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5E0264" w:rsidRDefault="00C659BF" w:rsidP="00E774E1">
      <w:pPr>
        <w:pStyle w:val="berschrift1"/>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Klinikkosmos – </w:t>
      </w:r>
      <w:r w:rsidR="005E0264">
        <w:rPr>
          <w:rFonts w:ascii="Wiener Melange" w:eastAsia="Calibri" w:hAnsi="Wiener Melange" w:cs="Wiener Melange"/>
          <w:color w:val="auto"/>
        </w:rPr>
        <w:t>D</w:t>
      </w:r>
      <w:r w:rsidR="00AC2EEA" w:rsidRPr="005E0264">
        <w:rPr>
          <w:rFonts w:ascii="Wiener Melange" w:eastAsia="Calibri" w:hAnsi="Wiener Melange" w:cs="Wiener Melange"/>
          <w:color w:val="auto"/>
        </w:rPr>
        <w:t>er Wiener Gesun</w:t>
      </w:r>
      <w:r w:rsidR="005E0264">
        <w:rPr>
          <w:rFonts w:ascii="Wiener Melange" w:eastAsia="Calibri" w:hAnsi="Wiener Melange" w:cs="Wiener Melange"/>
          <w:color w:val="auto"/>
        </w:rPr>
        <w:t>d</w:t>
      </w:r>
      <w:r w:rsidR="00AC2EEA" w:rsidRPr="005E0264">
        <w:rPr>
          <w:rFonts w:ascii="Wiener Melange" w:eastAsia="Calibri" w:hAnsi="Wiener Melange" w:cs="Wiener Melange"/>
          <w:color w:val="auto"/>
        </w:rPr>
        <w:t>heitspodcast</w:t>
      </w:r>
    </w:p>
    <w:p w14:paraId="0847FF2E" w14:textId="66CE0D55" w:rsidR="00635F10" w:rsidRPr="005E0264" w:rsidRDefault="00C659BF" w:rsidP="00E774E1">
      <w:pPr>
        <w:pStyle w:val="berschrift2"/>
        <w:spacing w:line="360"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Folge Nummer </w:t>
      </w:r>
      <w:r w:rsidR="00213D55">
        <w:rPr>
          <w:rFonts w:ascii="Wiener Melange" w:eastAsia="Calibri" w:hAnsi="Wiener Melange" w:cs="Wiener Melange"/>
          <w:color w:val="auto"/>
        </w:rPr>
        <w:t>2</w:t>
      </w:r>
      <w:r w:rsidR="008A34EB">
        <w:rPr>
          <w:rFonts w:ascii="Wiener Melange" w:eastAsia="Calibri" w:hAnsi="Wiener Melange" w:cs="Wiener Melange"/>
          <w:color w:val="auto"/>
        </w:rPr>
        <w:t>5</w:t>
      </w:r>
      <w:r w:rsidRPr="005E0264">
        <w:rPr>
          <w:rFonts w:ascii="Wiener Melange" w:eastAsia="Calibri" w:hAnsi="Wiener Melange" w:cs="Wiener Melange"/>
          <w:color w:val="auto"/>
        </w:rPr>
        <w:t xml:space="preserve">: </w:t>
      </w:r>
      <w:r w:rsidR="00442F37" w:rsidRPr="00442F37">
        <w:rPr>
          <w:rFonts w:ascii="Wiener Melange" w:eastAsia="Calibri" w:hAnsi="Wiener Melange" w:cs="Wiener Melange"/>
          <w:color w:val="auto"/>
        </w:rPr>
        <w:t>Darmkrebs früh erkennen – Pflege in der Endoskopie</w:t>
      </w:r>
    </w:p>
    <w:p w14:paraId="4D154A52" w14:textId="77777777" w:rsidR="009F7319" w:rsidRPr="00771D95" w:rsidRDefault="009F7319" w:rsidP="00E774E1">
      <w:pPr>
        <w:spacing w:line="360" w:lineRule="auto"/>
        <w:rPr>
          <w:rFonts w:ascii="Wiener Melange" w:eastAsia="Calibri" w:hAnsi="Wiener Melange" w:cs="Wiener Melange"/>
          <w:b/>
          <w:bCs/>
          <w:sz w:val="22"/>
          <w:szCs w:val="22"/>
        </w:rPr>
      </w:pPr>
    </w:p>
    <w:p w14:paraId="44D117FC" w14:textId="77777777"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b/>
          <w:sz w:val="22"/>
          <w:szCs w:val="22"/>
        </w:rPr>
        <w:t>Kurzzusammenfassung:</w:t>
      </w:r>
      <w:r w:rsidRPr="005E0264">
        <w:rPr>
          <w:rFonts w:ascii="Wiener Melange" w:eastAsia="Calibri" w:hAnsi="Wiener Melange" w:cs="Wiener Melange"/>
          <w:sz w:val="22"/>
          <w:szCs w:val="22"/>
        </w:rPr>
        <w:t xml:space="preserve"> </w:t>
      </w:r>
    </w:p>
    <w:p w14:paraId="57B5286D" w14:textId="77777777"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 xml:space="preserve">Martina über Darmkrebsvorsorge und warum Koloskopie mehr kann, als viele denken. </w:t>
      </w:r>
    </w:p>
    <w:p w14:paraId="5BDCB590" w14:textId="0323BBA3"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Es geht es um ein Thema, das viele aufschieben, obwohl es Leben retten kann: die Darmspiegelung.</w:t>
      </w:r>
    </w:p>
    <w:p w14:paraId="3D2E3898" w14:textId="77777777"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Martina, Stationsleiterin der Pflege in einer der größten Endoskopien Österreichs am Universitätsklinikum AKH, erzählt: Warum Angst ein Sedierungsrisiko ist, wie ein einfaches „Koloskopie-Höschen“ Scham reduziert und warum gute Vorbereitung den Unterschied macht.</w:t>
      </w:r>
    </w:p>
    <w:p w14:paraId="313DEC8C" w14:textId="77777777" w:rsidR="00BC6511" w:rsidRPr="00BC6511" w:rsidRDefault="00BC6511" w:rsidP="00BC651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sz w:val="22"/>
          <w:szCs w:val="22"/>
          <w:lang w:val="de-DE"/>
        </w:rPr>
        <w:t xml:space="preserve">Eine Folge über Prävention, Leidenschaft für den Pflegeberuf und darüber, wie man Krebs verhindern kann, bevor er entsteht. </w:t>
      </w:r>
    </w:p>
    <w:p w14:paraId="114C6F23" w14:textId="77777777" w:rsidR="009F7319" w:rsidRPr="00D91C4B" w:rsidRDefault="009F7319" w:rsidP="00E774E1">
      <w:pPr>
        <w:spacing w:line="360" w:lineRule="auto"/>
        <w:rPr>
          <w:rFonts w:ascii="Wiener Melange" w:eastAsia="Calibri" w:hAnsi="Wiener Melange" w:cs="Wiener Melange"/>
          <w:sz w:val="22"/>
          <w:szCs w:val="22"/>
          <w:lang w:val="de-DE"/>
        </w:rPr>
      </w:pPr>
    </w:p>
    <w:p w14:paraId="3C504AD0" w14:textId="6993087F"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Folgennummer: </w:t>
      </w:r>
      <w:r w:rsidR="008A34EB">
        <w:rPr>
          <w:rFonts w:ascii="Wiener Melange" w:eastAsia="Calibri" w:hAnsi="Wiener Melange" w:cs="Wiener Melange"/>
          <w:sz w:val="22"/>
          <w:szCs w:val="22"/>
        </w:rPr>
        <w:t>Fünfundzwanzig</w:t>
      </w:r>
    </w:p>
    <w:p w14:paraId="6F52D0C5" w14:textId="347FE218"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Veröffentlichungsdatum: </w:t>
      </w:r>
      <w:r w:rsidR="008A34EB">
        <w:rPr>
          <w:rFonts w:ascii="Wiener Melange" w:eastAsia="Calibri" w:hAnsi="Wiener Melange" w:cs="Wiener Melange"/>
          <w:sz w:val="22"/>
          <w:szCs w:val="22"/>
        </w:rPr>
        <w:t>19</w:t>
      </w:r>
      <w:r w:rsidRPr="005E0264">
        <w:rPr>
          <w:rFonts w:ascii="Wiener Melange" w:eastAsia="Calibri" w:hAnsi="Wiener Melange" w:cs="Wiener Melange"/>
          <w:sz w:val="22"/>
          <w:szCs w:val="22"/>
        </w:rPr>
        <w:t>.0</w:t>
      </w:r>
      <w:r w:rsidR="00213D55">
        <w:rPr>
          <w:rFonts w:ascii="Wiener Melange" w:eastAsia="Calibri" w:hAnsi="Wiener Melange" w:cs="Wiener Melange"/>
          <w:sz w:val="22"/>
          <w:szCs w:val="22"/>
        </w:rPr>
        <w:t>2</w:t>
      </w:r>
      <w:r w:rsidRPr="005E0264">
        <w:rPr>
          <w:rFonts w:ascii="Wiener Melange" w:eastAsia="Calibri" w:hAnsi="Wiener Melange" w:cs="Wiener Melange"/>
          <w:sz w:val="22"/>
          <w:szCs w:val="22"/>
        </w:rPr>
        <w:t>.202</w:t>
      </w:r>
      <w:r w:rsidR="00F81A09">
        <w:rPr>
          <w:rFonts w:ascii="Wiener Melange" w:eastAsia="Calibri" w:hAnsi="Wiener Melange" w:cs="Wiener Melange"/>
          <w:sz w:val="22"/>
          <w:szCs w:val="22"/>
        </w:rPr>
        <w:t>6</w:t>
      </w:r>
    </w:p>
    <w:p w14:paraId="57201325" w14:textId="70B538E7"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Dauer der Folge: </w:t>
      </w:r>
      <w:r w:rsidR="008C6F57">
        <w:rPr>
          <w:rFonts w:ascii="Wiener Melange" w:eastAsia="Calibri" w:hAnsi="Wiener Melange" w:cs="Wiener Melange"/>
          <w:sz w:val="22"/>
          <w:szCs w:val="22"/>
        </w:rPr>
        <w:t>35:25</w:t>
      </w:r>
    </w:p>
    <w:p w14:paraId="048B5CC5" w14:textId="6D25D39E"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Thema: </w:t>
      </w:r>
      <w:r w:rsidR="008A34EB">
        <w:rPr>
          <w:rFonts w:ascii="Wiener Melange" w:eastAsia="Calibri" w:hAnsi="Wiener Melange" w:cs="Wiener Melange"/>
          <w:sz w:val="22"/>
          <w:szCs w:val="22"/>
        </w:rPr>
        <w:t>Endoskopie</w:t>
      </w:r>
      <w:r w:rsidR="00213D55">
        <w:rPr>
          <w:rFonts w:ascii="Wiener Melange" w:eastAsia="Calibri" w:hAnsi="Wiener Melange" w:cs="Wiener Melange"/>
          <w:sz w:val="22"/>
          <w:szCs w:val="22"/>
        </w:rPr>
        <w:t xml:space="preserve">, </w:t>
      </w:r>
      <w:r w:rsidR="008A34EB">
        <w:rPr>
          <w:rFonts w:ascii="Wiener Melange" w:eastAsia="Calibri" w:hAnsi="Wiener Melange" w:cs="Wiener Melange"/>
          <w:sz w:val="22"/>
          <w:szCs w:val="22"/>
        </w:rPr>
        <w:t>Darmkrebs, Vorsorge, Pflege</w:t>
      </w:r>
    </w:p>
    <w:p w14:paraId="54BF995A" w14:textId="52909793" w:rsidR="009F7319" w:rsidRPr="00213D55"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Ort: </w:t>
      </w:r>
      <w:r w:rsidR="008A34EB">
        <w:rPr>
          <w:rFonts w:ascii="Wiener Melange" w:eastAsia="Calibri" w:hAnsi="Wiener Melange" w:cs="Wiener Melange"/>
          <w:sz w:val="22"/>
          <w:szCs w:val="22"/>
        </w:rPr>
        <w:t>Universitätsklinikum AKH</w:t>
      </w:r>
      <w:r w:rsidR="00BC6511">
        <w:rPr>
          <w:rFonts w:ascii="Wiener Melange" w:eastAsia="Calibri" w:hAnsi="Wiener Melange" w:cs="Wiener Melange"/>
          <w:sz w:val="22"/>
          <w:szCs w:val="22"/>
        </w:rPr>
        <w:t xml:space="preserve"> Wien</w:t>
      </w:r>
    </w:p>
    <w:p w14:paraId="556AE5B0" w14:textId="06727569" w:rsidR="009F7319" w:rsidRPr="005E0264" w:rsidRDefault="009F7319"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 xml:space="preserve">Interviewgast: </w:t>
      </w:r>
      <w:r w:rsidR="00213D55">
        <w:rPr>
          <w:rFonts w:ascii="Wiener Melange" w:eastAsia="Calibri" w:hAnsi="Wiener Melange" w:cs="Wiener Melange"/>
          <w:sz w:val="22"/>
          <w:szCs w:val="22"/>
        </w:rPr>
        <w:t>Martin</w:t>
      </w:r>
      <w:r w:rsidR="00BC6511">
        <w:rPr>
          <w:rFonts w:ascii="Wiener Melange" w:eastAsia="Calibri" w:hAnsi="Wiener Melange" w:cs="Wiener Melange"/>
          <w:sz w:val="22"/>
          <w:szCs w:val="22"/>
        </w:rPr>
        <w:t xml:space="preserve">a, </w:t>
      </w:r>
      <w:r w:rsidR="00BC6511" w:rsidRPr="00BC6511">
        <w:rPr>
          <w:rFonts w:ascii="Wiener Melange" w:eastAsia="Calibri" w:hAnsi="Wiener Melange" w:cs="Wiener Melange"/>
          <w:sz w:val="22"/>
          <w:szCs w:val="22"/>
        </w:rPr>
        <w:t>Stationsleit</w:t>
      </w:r>
      <w:r w:rsidR="00BC6511">
        <w:rPr>
          <w:rFonts w:ascii="Wiener Melange" w:eastAsia="Calibri" w:hAnsi="Wiener Melange" w:cs="Wiener Melange"/>
          <w:sz w:val="22"/>
          <w:szCs w:val="22"/>
        </w:rPr>
        <w:t>ung</w:t>
      </w:r>
      <w:r w:rsidR="00BC6511" w:rsidRPr="00BC6511">
        <w:rPr>
          <w:rFonts w:ascii="Wiener Melange" w:eastAsia="Calibri" w:hAnsi="Wiener Melange" w:cs="Wiener Melange"/>
          <w:sz w:val="22"/>
          <w:szCs w:val="22"/>
        </w:rPr>
        <w:t xml:space="preserve"> der Pflege</w:t>
      </w:r>
      <w:r w:rsidR="00BC6511">
        <w:rPr>
          <w:rFonts w:ascii="Wiener Melange" w:eastAsia="Calibri" w:hAnsi="Wiener Melange" w:cs="Wiener Melange"/>
          <w:sz w:val="22"/>
          <w:szCs w:val="22"/>
        </w:rPr>
        <w:t>, Endoskopie</w:t>
      </w:r>
    </w:p>
    <w:p w14:paraId="00FA8288" w14:textId="77777777" w:rsidR="009F7319" w:rsidRPr="005E0264" w:rsidRDefault="009F7319" w:rsidP="00E774E1">
      <w:pPr>
        <w:spacing w:line="360" w:lineRule="auto"/>
        <w:rPr>
          <w:rFonts w:ascii="Wiener Melange" w:eastAsia="Calibri" w:hAnsi="Wiener Melange" w:cs="Wiener Melange"/>
          <w:sz w:val="22"/>
          <w:szCs w:val="22"/>
        </w:rPr>
      </w:pPr>
    </w:p>
    <w:p w14:paraId="15F16D77" w14:textId="0BC197D6" w:rsidR="00635F10" w:rsidRPr="00771D95" w:rsidRDefault="009F7319" w:rsidP="00771D95">
      <w:pPr>
        <w:pStyle w:val="berschrift2"/>
        <w:spacing w:line="360" w:lineRule="auto"/>
        <w:rPr>
          <w:rFonts w:ascii="Wiener Melange" w:eastAsia="Calibri" w:hAnsi="Wiener Melange" w:cs="Wiener Melange"/>
          <w:color w:val="auto"/>
        </w:rPr>
      </w:pPr>
      <w:r w:rsidRPr="00D80A19">
        <w:rPr>
          <w:rFonts w:ascii="Wiener Melange" w:eastAsia="Calibri" w:hAnsi="Wiener Melange" w:cs="Wiener Melange"/>
          <w:color w:val="auto"/>
        </w:rPr>
        <w:t>Podcast Beginn</w:t>
      </w:r>
    </w:p>
    <w:p w14:paraId="363A6BA1" w14:textId="5376F45F" w:rsidR="00213D55" w:rsidRPr="005E0264"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bCs/>
          <w:sz w:val="22"/>
          <w:szCs w:val="22"/>
        </w:rPr>
        <w:t xml:space="preserve">Martina: </w:t>
      </w:r>
      <w:r w:rsidR="00931C41" w:rsidRPr="008A34EB">
        <w:rPr>
          <w:rFonts w:ascii="Wiener Melange" w:eastAsia="Calibri" w:hAnsi="Wiener Melange" w:cs="Wiener Melange"/>
          <w:sz w:val="22"/>
          <w:szCs w:val="22"/>
        </w:rPr>
        <w:t>Ich werde ganz oft gefragt von den Patient</w:t>
      </w:r>
      <w:r w:rsidR="00931C41">
        <w:rPr>
          <w:rFonts w:ascii="Wiener Melange" w:eastAsia="Calibri" w:hAnsi="Wiener Melange" w:cs="Wiener Melange"/>
          <w:sz w:val="22"/>
          <w:szCs w:val="22"/>
        </w:rPr>
        <w:t>*</w:t>
      </w:r>
      <w:r w:rsidR="00931C41" w:rsidRPr="008A34EB">
        <w:rPr>
          <w:rFonts w:ascii="Wiener Melange" w:eastAsia="Calibri" w:hAnsi="Wiener Melange" w:cs="Wiener Melange"/>
          <w:sz w:val="22"/>
          <w:szCs w:val="22"/>
        </w:rPr>
        <w:t>innen, warum machen sie das eigentlich? Wer sucht sich diesen Beruf aus? Ich finde persönlich, dass es einfach wunderschön ist, wenn die Patient</w:t>
      </w:r>
      <w:r w:rsidR="00931C41">
        <w:rPr>
          <w:rFonts w:ascii="Wiener Melange" w:eastAsia="Calibri" w:hAnsi="Wiener Melange" w:cs="Wiener Melange"/>
          <w:sz w:val="22"/>
          <w:szCs w:val="22"/>
        </w:rPr>
        <w:t>*</w:t>
      </w:r>
      <w:r w:rsidR="00931C41" w:rsidRPr="008A34EB">
        <w:rPr>
          <w:rFonts w:ascii="Wiener Melange" w:eastAsia="Calibri" w:hAnsi="Wiener Melange" w:cs="Wiener Melange"/>
          <w:sz w:val="22"/>
          <w:szCs w:val="22"/>
        </w:rPr>
        <w:t>innen nachher rausgehen und erleichtert sind, dass man eine Untersuchung durchgeführt hat, dass man vielleicht Krebs vermieden hat, dass man andere Dinge vielleicht beheben hat können in einem geringeren Eingriff als einer Operation und dass die Patient</w:t>
      </w:r>
      <w:r w:rsidR="00931C41">
        <w:rPr>
          <w:rFonts w:ascii="Wiener Melange" w:eastAsia="Calibri" w:hAnsi="Wiener Melange" w:cs="Wiener Melange"/>
          <w:sz w:val="22"/>
          <w:szCs w:val="22"/>
        </w:rPr>
        <w:t>*</w:t>
      </w:r>
      <w:r w:rsidR="00931C41" w:rsidRPr="008A34EB">
        <w:rPr>
          <w:rFonts w:ascii="Wiener Melange" w:eastAsia="Calibri" w:hAnsi="Wiener Melange" w:cs="Wiener Melange"/>
          <w:sz w:val="22"/>
          <w:szCs w:val="22"/>
        </w:rPr>
        <w:t>innen eigentlich großteils nachher glücklicher rausgehen, als sie vorher gekommen sind.</w:t>
      </w:r>
    </w:p>
    <w:p w14:paraId="0BB64AC2" w14:textId="77777777" w:rsidR="009F7319" w:rsidRPr="005E0264" w:rsidRDefault="009F7319" w:rsidP="00E774E1">
      <w:pPr>
        <w:pStyle w:val="berschrift3"/>
        <w:spacing w:line="360" w:lineRule="auto"/>
        <w:rPr>
          <w:rFonts w:ascii="Wiener Melange" w:eastAsia="Calibri" w:hAnsi="Wiener Melange" w:cs="Wiener Melange"/>
          <w:color w:val="auto"/>
        </w:rPr>
      </w:pPr>
      <w:bookmarkStart w:id="0" w:name="_Hlk207294488"/>
      <w:r w:rsidRPr="005E0264">
        <w:rPr>
          <w:rFonts w:ascii="Wiener Melange" w:eastAsia="Calibri" w:hAnsi="Wiener Melange" w:cs="Wiener Melange"/>
          <w:color w:val="auto"/>
        </w:rPr>
        <w:lastRenderedPageBreak/>
        <w:t xml:space="preserve">Intro </w:t>
      </w:r>
    </w:p>
    <w:p w14:paraId="2CA5678D" w14:textId="1589CB70" w:rsidR="00635F10" w:rsidRPr="00014A30" w:rsidRDefault="009F7319" w:rsidP="00E774E1">
      <w:pPr>
        <w:spacing w:line="360" w:lineRule="auto"/>
        <w:rPr>
          <w:rFonts w:ascii="Wiener Melange" w:eastAsia="Calibri" w:hAnsi="Wiener Melange" w:cs="Wiener Melange"/>
          <w:i/>
          <w:sz w:val="22"/>
          <w:szCs w:val="22"/>
        </w:rPr>
      </w:pPr>
      <w:r w:rsidRPr="005E0264">
        <w:rPr>
          <w:rFonts w:ascii="Wiener Melange" w:eastAsia="Calibri" w:hAnsi="Wiener Melange" w:cs="Wiener Melange"/>
          <w:i/>
          <w:sz w:val="22"/>
          <w:szCs w:val="22"/>
        </w:rPr>
        <w:t>[Intro-Musik]</w:t>
      </w:r>
      <w:r w:rsidR="00635F10" w:rsidRPr="005E0264">
        <w:rPr>
          <w:rFonts w:ascii="Wiener Melange" w:eastAsia="Calibri" w:hAnsi="Wiener Melange" w:cs="Wiener Melange"/>
          <w:i/>
          <w:sz w:val="22"/>
          <w:szCs w:val="22"/>
        </w:rPr>
        <w:t xml:space="preserve"> </w:t>
      </w:r>
      <w:r w:rsidR="00AA70A3" w:rsidRPr="005E0264">
        <w:rPr>
          <w:rFonts w:ascii="Wiener Melange" w:eastAsia="Calibri" w:hAnsi="Wiener Melange" w:cs="Wiener Melange"/>
          <w:i/>
          <w:sz w:val="22"/>
          <w:szCs w:val="22"/>
        </w:rPr>
        <w:t xml:space="preserve">Intro: </w:t>
      </w:r>
      <w:r w:rsidR="00635F10" w:rsidRPr="005E0264">
        <w:rPr>
          <w:rFonts w:ascii="Wiener Melange" w:eastAsia="Calibri" w:hAnsi="Wiener Melange" w:cs="Wiener Melange"/>
          <w:i/>
          <w:sz w:val="22"/>
          <w:szCs w:val="22"/>
        </w:rPr>
        <w:t>*Klinik Kosmos, der Wiener Gesundheitspodcast.</w:t>
      </w:r>
      <w:r w:rsidR="00635F10" w:rsidRPr="005E0264">
        <w:rPr>
          <w:rFonts w:ascii="Wiener Melange" w:hAnsi="Wiener Melange" w:cs="Wiener Melange"/>
          <w:i/>
          <w:sz w:val="22"/>
          <w:szCs w:val="22"/>
        </w:rPr>
        <w:t xml:space="preserve"> </w:t>
      </w:r>
      <w:r w:rsidR="00635F10" w:rsidRPr="005E0264">
        <w:rPr>
          <w:rFonts w:ascii="Wiener Melange" w:eastAsia="Calibri" w:hAnsi="Wiener Melange" w:cs="Wiener Melange"/>
          <w:i/>
          <w:sz w:val="22"/>
          <w:szCs w:val="22"/>
        </w:rPr>
        <w:t>Echte Geschichten von echten Menschen im Wiener Gesundheitsverbund. *</w:t>
      </w:r>
      <w:bookmarkEnd w:id="0"/>
    </w:p>
    <w:p w14:paraId="63DABB88" w14:textId="7B48BBE9"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Willkommen bei Klinikkosmos liebe Hörer*innen. Ihr befindet euch mitten im Universum des Wiener Gesundheitsverbundes bei dem Wiener Gesundheitspodcast mit Lisa und Lisa. Ich bin Lisa und…</w:t>
      </w:r>
    </w:p>
    <w:p w14:paraId="59593DE0" w14:textId="7CF0F44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Ich bin auch Lisa. Schön, dass ihr wieder mit dabei seid. Wir freuen uns. </w:t>
      </w:r>
    </w:p>
    <w:p w14:paraId="4FA7A2AD" w14:textId="1CA05E6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Wir freuen uns. </w:t>
      </w:r>
    </w:p>
    <w:p w14:paraId="6D189AB1" w14:textId="27E31491"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Wohin geht die Reise heute? Du bist dran </w:t>
      </w:r>
      <w:r w:rsidR="008A34EB">
        <w:rPr>
          <w:rFonts w:ascii="Wiener Melange" w:eastAsia="Calibri" w:hAnsi="Wiener Melange" w:cs="Wiener Melange"/>
          <w:sz w:val="22"/>
          <w:szCs w:val="22"/>
        </w:rPr>
        <w:t xml:space="preserve">was erzählen oder? Weil ich hab nichts vorbereitet. </w:t>
      </w:r>
    </w:p>
    <w:p w14:paraId="63F35BF4" w14:textId="12BD636A"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Pr>
          <w:rFonts w:ascii="Wiener Melange" w:eastAsia="Calibri" w:hAnsi="Wiener Melange" w:cs="Wiener Melange"/>
          <w:sz w:val="22"/>
          <w:szCs w:val="22"/>
        </w:rPr>
        <w:t>Ich bin dran mit was erzählen, ja genau.</w:t>
      </w:r>
      <w:r w:rsidR="008A34EB" w:rsidRPr="008A34EB">
        <w:rPr>
          <w:rFonts w:ascii="Wiener Melange" w:eastAsia="Calibri" w:hAnsi="Wiener Melange" w:cs="Wiener Melange"/>
          <w:sz w:val="22"/>
          <w:szCs w:val="22"/>
        </w:rPr>
        <w:t xml:space="preserve"> Keine Sorge, ich hab natürlich einen Plan und wir schauen heute in eine Klinik in der wir das letzte Mal mit dir und Andreas waren, Andreas Zuckermann. </w:t>
      </w:r>
    </w:p>
    <w:p w14:paraId="0A1B8FF6" w14:textId="793BCE3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Oh Folge 16, die Herztransplantationen. Ich liebe </w:t>
      </w:r>
      <w:r w:rsidR="008A34EB">
        <w:rPr>
          <w:rFonts w:ascii="Wiener Melange" w:eastAsia="Calibri" w:hAnsi="Wiener Melange" w:cs="Wiener Melange"/>
          <w:sz w:val="22"/>
          <w:szCs w:val="22"/>
        </w:rPr>
        <w:t>diese</w:t>
      </w:r>
      <w:r w:rsidR="008A34EB" w:rsidRPr="008A34EB">
        <w:rPr>
          <w:rFonts w:ascii="Wiener Melange" w:eastAsia="Calibri" w:hAnsi="Wiener Melange" w:cs="Wiener Melange"/>
          <w:sz w:val="22"/>
          <w:szCs w:val="22"/>
        </w:rPr>
        <w:t xml:space="preserve"> Folge. </w:t>
      </w:r>
    </w:p>
    <w:p w14:paraId="5E6E8E8E" w14:textId="1A177EBA" w:rsidR="008A34EB" w:rsidRPr="008A34EB"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Ich auch und ich kann</w:t>
      </w:r>
      <w:r w:rsidR="008A34EB">
        <w:rPr>
          <w:rFonts w:ascii="Wiener Melange" w:eastAsia="Calibri" w:hAnsi="Wiener Melange" w:cs="Wiener Melange"/>
          <w:sz w:val="22"/>
          <w:szCs w:val="22"/>
        </w:rPr>
        <w:t>s auch nur unseren Hörer*innen ans Herz legen sie anzuhören</w:t>
      </w:r>
      <w:r w:rsidR="008A34EB" w:rsidRPr="008A34EB">
        <w:rPr>
          <w:rFonts w:ascii="Wiener Melange" w:eastAsia="Calibri" w:hAnsi="Wiener Melange" w:cs="Wiener Melange"/>
          <w:sz w:val="22"/>
          <w:szCs w:val="22"/>
        </w:rPr>
        <w:t xml:space="preserve">, vielleicht gleich nach dieser Folge. </w:t>
      </w:r>
      <w:r w:rsidR="008A34EB" w:rsidRPr="008A34EB">
        <w:rPr>
          <w:rFonts w:ascii="Wiener Melange" w:eastAsia="Calibri" w:hAnsi="Wiener Melange" w:cs="Wiener Melange"/>
          <w:sz w:val="22"/>
          <w:szCs w:val="22"/>
          <w:lang w:val="de-DE"/>
        </w:rPr>
        <w:t>Wir haben in der Folge 16 nämlich wirklich spezielle Themen angesprochen mit einem Top-Spezialisten.</w:t>
      </w:r>
      <w:r w:rsidR="008A34EB">
        <w:rPr>
          <w:rFonts w:ascii="Wiener Melange" w:eastAsia="Calibri" w:hAnsi="Wiener Melange" w:cs="Wiener Melange"/>
          <w:sz w:val="22"/>
          <w:szCs w:val="22"/>
          <w:lang w:val="de-DE"/>
        </w:rPr>
        <w:t xml:space="preserve"> </w:t>
      </w:r>
      <w:r w:rsidR="008A34EB" w:rsidRPr="008A34EB">
        <w:rPr>
          <w:rFonts w:ascii="Wiener Melange" w:eastAsia="Calibri" w:hAnsi="Wiener Melange" w:cs="Wiener Melange"/>
          <w:sz w:val="22"/>
          <w:szCs w:val="22"/>
          <w:lang w:val="de-DE"/>
        </w:rPr>
        <w:t>Wir haben erfahren, wie eine Herztransplantation getaktet ist, wer wem ein Herz spenden kann und warum viele Herzen von Österreich ins Ausland gehen.</w:t>
      </w:r>
    </w:p>
    <w:p w14:paraId="525FD4A5" w14:textId="0F3B595F"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Pr>
          <w:rFonts w:ascii="Wiener Melange" w:eastAsia="Calibri" w:hAnsi="Wiener Melange" w:cs="Wiener Melange"/>
          <w:sz w:val="22"/>
          <w:szCs w:val="22"/>
        </w:rPr>
        <w:t xml:space="preserve">Genau. Wir haben auch gehört </w:t>
      </w:r>
      <w:r w:rsidR="008A34EB" w:rsidRPr="008A34EB">
        <w:rPr>
          <w:rFonts w:ascii="Wiener Melange" w:eastAsia="Calibri" w:hAnsi="Wiener Melange" w:cs="Wiener Melange"/>
          <w:sz w:val="22"/>
          <w:szCs w:val="22"/>
        </w:rPr>
        <w:t xml:space="preserve">über Risiken, Chancen und wie das Leben danach aussieht. </w:t>
      </w:r>
    </w:p>
    <w:p w14:paraId="416DAFD5" w14:textId="58B0A98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Und heute geht’s wieder ins Universitätsklinikum AKH Wien. </w:t>
      </w:r>
    </w:p>
    <w:p w14:paraId="27FF5BD1" w14:textId="204D94E3"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Sehr schön. Wahrscheinlich eine Klinik die auch nicht-Wienern sehr </w:t>
      </w:r>
      <w:r w:rsidR="008A34EB">
        <w:rPr>
          <w:rFonts w:ascii="Wiener Melange" w:eastAsia="Calibri" w:hAnsi="Wiener Melange" w:cs="Wiener Melange"/>
          <w:sz w:val="22"/>
          <w:szCs w:val="22"/>
        </w:rPr>
        <w:t>bekannt</w:t>
      </w:r>
      <w:r w:rsidR="008A34EB" w:rsidRPr="008A34EB">
        <w:rPr>
          <w:rFonts w:ascii="Wiener Melange" w:eastAsia="Calibri" w:hAnsi="Wiener Melange" w:cs="Wiener Melange"/>
          <w:sz w:val="22"/>
          <w:szCs w:val="22"/>
        </w:rPr>
        <w:t xml:space="preserve"> ist.</w:t>
      </w:r>
      <w:r w:rsidR="008A34EB">
        <w:rPr>
          <w:rFonts w:ascii="Wiener Melange" w:eastAsia="Calibri" w:hAnsi="Wiener Melange" w:cs="Wiener Melange"/>
          <w:sz w:val="22"/>
          <w:szCs w:val="22"/>
        </w:rPr>
        <w:t xml:space="preserve"> Würde ich sagen. </w:t>
      </w:r>
    </w:p>
    <w:p w14:paraId="0A7227D0" w14:textId="774DE9E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und das vollkommen zurecht. </w:t>
      </w:r>
      <w:r w:rsidR="008A34EB">
        <w:rPr>
          <w:rFonts w:ascii="Wiener Melange" w:eastAsia="Calibri" w:hAnsi="Wiener Melange" w:cs="Wiener Melange"/>
          <w:sz w:val="22"/>
          <w:szCs w:val="22"/>
        </w:rPr>
        <w:t>Es sist</w:t>
      </w:r>
      <w:r w:rsidR="008A34EB" w:rsidRPr="008A34EB">
        <w:rPr>
          <w:rFonts w:ascii="Wiener Melange" w:eastAsia="Calibri" w:hAnsi="Wiener Melange" w:cs="Wiener Melange"/>
          <w:sz w:val="22"/>
          <w:szCs w:val="22"/>
        </w:rPr>
        <w:t xml:space="preserve"> größten Klink Österreichs was Bettenkapazität und Mitarbeiter*innen betrifft</w:t>
      </w:r>
      <w:r w:rsidR="008A34EB">
        <w:rPr>
          <w:rFonts w:ascii="Wiener Melange" w:eastAsia="Calibri" w:hAnsi="Wiener Melange" w:cs="Wiener Melange"/>
          <w:sz w:val="22"/>
          <w:szCs w:val="22"/>
        </w:rPr>
        <w:t xml:space="preserve">, es </w:t>
      </w:r>
      <w:r w:rsidR="008A34EB" w:rsidRPr="008A34EB">
        <w:rPr>
          <w:rFonts w:ascii="Wiener Melange" w:eastAsia="Calibri" w:hAnsi="Wiener Melange" w:cs="Wiener Melange"/>
          <w:sz w:val="22"/>
          <w:szCs w:val="22"/>
        </w:rPr>
        <w:t>wird viel geforscht und Medizinische Innovation</w:t>
      </w:r>
      <w:r w:rsidR="008A34EB">
        <w:rPr>
          <w:rFonts w:ascii="Wiener Melange" w:eastAsia="Calibri" w:hAnsi="Wiener Melange" w:cs="Wiener Melange"/>
          <w:sz w:val="22"/>
          <w:szCs w:val="22"/>
        </w:rPr>
        <w:t xml:space="preserve"> wird dort wirklich fleißig </w:t>
      </w:r>
      <w:r w:rsidR="008A34EB" w:rsidRPr="008A34EB">
        <w:rPr>
          <w:rFonts w:ascii="Wiener Melange" w:eastAsia="Calibri" w:hAnsi="Wiener Melange" w:cs="Wiener Melange"/>
          <w:sz w:val="22"/>
          <w:szCs w:val="22"/>
        </w:rPr>
        <w:t xml:space="preserve">erarbeitet. Und diesen Innovationsgeist </w:t>
      </w:r>
      <w:r w:rsidR="008A34EB">
        <w:rPr>
          <w:rFonts w:ascii="Wiener Melange" w:eastAsia="Calibri" w:hAnsi="Wiener Melange" w:cs="Wiener Melange"/>
          <w:sz w:val="22"/>
          <w:szCs w:val="22"/>
        </w:rPr>
        <w:t xml:space="preserve">würde ich mal sagen, </w:t>
      </w:r>
      <w:r w:rsidR="008A34EB" w:rsidRPr="008A34EB">
        <w:rPr>
          <w:rFonts w:ascii="Wiener Melange" w:eastAsia="Calibri" w:hAnsi="Wiener Melange" w:cs="Wiener Melange"/>
          <w:sz w:val="22"/>
          <w:szCs w:val="22"/>
        </w:rPr>
        <w:t xml:space="preserve">bringt unsere heutige Interviewpartnerin definitiv mit. Sie ist Stationsleiterin der Pflege in der Endoskopie-Ambulanz im AKH und passend zur Größe des Krankenhausen ist das </w:t>
      </w:r>
      <w:r w:rsidR="008A34EB">
        <w:rPr>
          <w:rFonts w:ascii="Wiener Melange" w:eastAsia="Calibri" w:hAnsi="Wiener Melange" w:cs="Wiener Melange"/>
          <w:sz w:val="22"/>
          <w:szCs w:val="22"/>
        </w:rPr>
        <w:t xml:space="preserve">auch </w:t>
      </w:r>
      <w:r w:rsidR="008A34EB" w:rsidRPr="008A34EB">
        <w:rPr>
          <w:rFonts w:ascii="Wiener Melange" w:eastAsia="Calibri" w:hAnsi="Wiener Melange" w:cs="Wiener Melange"/>
          <w:sz w:val="22"/>
          <w:szCs w:val="22"/>
        </w:rPr>
        <w:t xml:space="preserve">eine der größten Endoskopien Österreichs. </w:t>
      </w:r>
    </w:p>
    <w:p w14:paraId="586E0398" w14:textId="7BC54418"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Lisa S.: </w:t>
      </w:r>
      <w:r w:rsidR="008A34EB" w:rsidRPr="008A34EB">
        <w:rPr>
          <w:rFonts w:ascii="Wiener Melange" w:eastAsia="Calibri" w:hAnsi="Wiener Melange" w:cs="Wiener Melange"/>
          <w:sz w:val="22"/>
          <w:szCs w:val="22"/>
        </w:rPr>
        <w:t xml:space="preserve">Endoskopien. Wow. Hätte ich auch nicht gedacht, dass wir beide mal eine halbe Stunde über Endoskopien miteinander reden. </w:t>
      </w:r>
    </w:p>
    <w:p w14:paraId="0F8CBE6E" w14:textId="2CF61A15"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Gott sei Dank machen das wir beide mit einem Profi weil ich hab dir ja schon von meinen </w:t>
      </w:r>
      <w:r w:rsidR="008A34EB">
        <w:rPr>
          <w:rFonts w:ascii="Wiener Melange" w:eastAsia="Calibri" w:hAnsi="Wiener Melange" w:cs="Wiener Melange"/>
          <w:sz w:val="22"/>
          <w:szCs w:val="22"/>
        </w:rPr>
        <w:t>p</w:t>
      </w:r>
      <w:r w:rsidR="008A34EB" w:rsidRPr="008A34EB">
        <w:rPr>
          <w:rFonts w:ascii="Wiener Melange" w:eastAsia="Calibri" w:hAnsi="Wiener Melange" w:cs="Wiener Melange"/>
          <w:sz w:val="22"/>
          <w:szCs w:val="22"/>
        </w:rPr>
        <w:t xml:space="preserve">rivaten Gastroskopie Erfahrungen erzählt und die will glaub ich niemand hören. </w:t>
      </w:r>
    </w:p>
    <w:p w14:paraId="1323AEAC" w14:textId="7587385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h, du meinst, dass du als junge Studentin die 70 Euro für die Narkose sparen wolltest und bei deiner Gastro dann dauerhaft Tränen in den Augen hattest, weil es so schlimm war? </w:t>
      </w:r>
    </w:p>
    <w:p w14:paraId="4B5163A5" w14:textId="33631AB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ja, danke, danke für das Teil, Lisa. Genau die Geschichte meine ich. </w:t>
      </w:r>
    </w:p>
    <w:p w14:paraId="4B99091F" w14:textId="1D2FDF7E" w:rsidR="008A34EB" w:rsidRPr="008A34EB" w:rsidRDefault="008A34EB"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bCs/>
          <w:sz w:val="22"/>
          <w:szCs w:val="22"/>
        </w:rPr>
        <w:t>Lisa S.:</w:t>
      </w:r>
      <w:r w:rsidR="00BC6511">
        <w:rPr>
          <w:rFonts w:ascii="Wiener Melange" w:eastAsia="Calibri" w:hAnsi="Wiener Melange" w:cs="Wiener Melange"/>
          <w:sz w:val="22"/>
          <w:szCs w:val="22"/>
        </w:rPr>
        <w:t xml:space="preserve"> </w:t>
      </w:r>
      <w:r w:rsidRPr="008A34EB">
        <w:rPr>
          <w:rFonts w:ascii="Wiener Melange" w:eastAsia="Calibri" w:hAnsi="Wiener Melange" w:cs="Wiener Melange"/>
          <w:sz w:val="22"/>
          <w:szCs w:val="22"/>
        </w:rPr>
        <w:t>Ja, hat mich sehr amüsiert, wie du mir das erzählt hast und unsere Hörer</w:t>
      </w:r>
      <w:r>
        <w:rPr>
          <w:rFonts w:ascii="Wiener Melange" w:eastAsia="Calibri" w:hAnsi="Wiener Melange" w:cs="Wiener Melange"/>
          <w:sz w:val="22"/>
          <w:szCs w:val="22"/>
        </w:rPr>
        <w:t>*i</w:t>
      </w:r>
      <w:r w:rsidRPr="008A34EB">
        <w:rPr>
          <w:rFonts w:ascii="Wiener Melange" w:eastAsia="Calibri" w:hAnsi="Wiener Melange" w:cs="Wiener Melange"/>
          <w:sz w:val="22"/>
          <w:szCs w:val="22"/>
        </w:rPr>
        <w:t>nnen wollten das ganz sicher auch jetzt wissen, wenn du es so anteaserst.</w:t>
      </w:r>
    </w:p>
    <w:p w14:paraId="19D8EB2D" w14:textId="540A5093"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Also das musst du jetzt raus. Ja, unbedingt. Wie gesagt, es spart nicht am falschen Ende, möchte ich euch nur empfehlen.</w:t>
      </w:r>
    </w:p>
    <w:p w14:paraId="53F03A1F" w14:textId="3049E44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back to topic, was ist jetzt eine Endoskopie, Gastroskopie, Koloskopie genau? Erklär uns das mal. </w:t>
      </w:r>
    </w:p>
    <w:p w14:paraId="17CC2B0D" w14:textId="6F3F12F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also ihr habt das sicherheitshalber auch nachgeschaut und es ist so. Endoskopie bedeutet, dass Ärzt</w:t>
      </w:r>
      <w:r w:rsidR="008A34EB">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 mit einer dünnen, biegsamen Kamera, dem Endoskop, in den Körper hineinschauen, ohne operieren zu müss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ie Kamera überträgt Bilder live auf einem Bildschirm und das ist erstmal alles, also das bezeichnet nur diesen Vorgang und du weißt sicher, wo diese Technologie häufig zum Einsatz kommt. </w:t>
      </w:r>
    </w:p>
    <w:p w14:paraId="223E93AE" w14:textId="683ED4CA"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ich weiß auf jeden Fall, wenn man zum Beispiel Beschwerden abklären lassen muss, also bei Magenschmerzen eben oder bei der Lunge gibt es ja auch die Bronchioskopie, das hat uns der Arschhänger erzählt. </w:t>
      </w:r>
    </w:p>
    <w:p w14:paraId="150C1E50" w14:textId="25CF44C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genau, das hat er uns eindrücklich erzählt und dann noch ganz wichtig bei der Vorsorge, also zum Beispiel bei der Darmkrebsvorsorge und den Punkt schauen wir uns heute genauer a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arum es so wichtig ist, da mal genauer hinzuschauen, erzähle ich euch im</w:t>
      </w:r>
      <w:r w:rsidR="008A34EB">
        <w:rPr>
          <w:rFonts w:ascii="Wiener Melange" w:eastAsia="Calibri" w:hAnsi="Wiener Melange" w:cs="Wiener Melange"/>
          <w:sz w:val="22"/>
          <w:szCs w:val="22"/>
        </w:rPr>
        <w:t>…</w:t>
      </w:r>
    </w:p>
    <w:p w14:paraId="608B926B" w14:textId="77777777" w:rsidR="00213D55" w:rsidRPr="005E0264" w:rsidRDefault="00213D55" w:rsidP="00E774E1">
      <w:pPr>
        <w:pStyle w:val="berschrift3"/>
        <w:spacing w:line="360" w:lineRule="auto"/>
        <w:rPr>
          <w:rFonts w:ascii="Wiener Melange" w:eastAsia="Calibri" w:hAnsi="Wiener Melange" w:cs="Wiener Melange"/>
          <w:b/>
          <w:bCs/>
          <w:color w:val="000000" w:themeColor="text1"/>
          <w:sz w:val="22"/>
          <w:szCs w:val="22"/>
        </w:rPr>
      </w:pPr>
      <w:r w:rsidRPr="005E0264">
        <w:rPr>
          <w:rFonts w:ascii="Wiener Melange" w:eastAsia="Calibri" w:hAnsi="Wiener Melange" w:cs="Wiener Melange"/>
          <w:b/>
          <w:bCs/>
          <w:color w:val="000000" w:themeColor="text1"/>
        </w:rPr>
        <w:t xml:space="preserve">Unterabschnitt Fakt der Woche </w:t>
      </w:r>
    </w:p>
    <w:p w14:paraId="657CF57A" w14:textId="77777777" w:rsidR="00213D55" w:rsidRPr="005E0264" w:rsidRDefault="00213D55"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Musik] *Fakt der Woche*</w:t>
      </w:r>
    </w:p>
    <w:p w14:paraId="5D62B7B6" w14:textId="29313134"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Lisa N.: </w:t>
      </w:r>
      <w:r w:rsidR="008A34EB" w:rsidRPr="008A34EB">
        <w:rPr>
          <w:rFonts w:ascii="Wiener Melange" w:eastAsia="Calibri" w:hAnsi="Wiener Melange" w:cs="Wiener Melange"/>
          <w:sz w:val="22"/>
          <w:szCs w:val="22"/>
        </w:rPr>
        <w:t>Darmkrebs</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auch kolorektales Karzinom genan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 zählt in Österreich zu den häufigsten Krebserkrankungen – sowohl bei Frauen als auch bei Männern. Jedes Jahr erkranken etwa 4.000 bis 5.000 Menschen neu an Darmkrebs, rund 2.500 bis 3.000 Menschen sterben jährlich an den Folgen der Erkrankung.</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Langfristige Beobachtungen zeigen jedoch eine positive Entwicklung: Vor allem bei älteren Erwachsenen ist die Zahl der Neuerkrankungen und Todesfälle in den letzten Jahrzehnten insgesamt zurückgegangen. Ein wichtiger Grund dafür ist die verbesserte Vorsorge. Durch Untersuchungen wie d</w:t>
      </w:r>
      <w:r w:rsidR="008A34EB">
        <w:rPr>
          <w:rFonts w:ascii="Wiener Melange" w:eastAsia="Calibri" w:hAnsi="Wiener Melange" w:cs="Wiener Melange"/>
          <w:sz w:val="22"/>
          <w:szCs w:val="22"/>
        </w:rPr>
        <w:t>er</w:t>
      </w:r>
      <w:r w:rsidR="008A34EB" w:rsidRPr="008A34EB">
        <w:rPr>
          <w:rFonts w:ascii="Wiener Melange" w:eastAsia="Calibri" w:hAnsi="Wiener Melange" w:cs="Wiener Melange"/>
          <w:sz w:val="22"/>
          <w:szCs w:val="22"/>
        </w:rPr>
        <w:t xml:space="preserve"> Darmspiegelung also Koloskopie können Vorstufen von Krebs früh erkannt und oft sofort entfernt werden. Das hat wesentlich dazu beigetragen, dass Darmkrebs heute früher entdeckt und häufiger verhindert werden kann.</w:t>
      </w:r>
    </w:p>
    <w:p w14:paraId="3419D8EB" w14:textId="77777777" w:rsidR="00213D55" w:rsidRPr="005E0264" w:rsidRDefault="00213D55" w:rsidP="00E774E1">
      <w:pPr>
        <w:pStyle w:val="berschrift3"/>
        <w:spacing w:line="360" w:lineRule="auto"/>
        <w:rPr>
          <w:rFonts w:ascii="Wiener Melange" w:eastAsia="Calibri" w:hAnsi="Wiener Melange" w:cs="Wiener Melange"/>
          <w:b/>
          <w:bCs/>
          <w:color w:val="000000" w:themeColor="text1"/>
          <w:sz w:val="22"/>
          <w:szCs w:val="22"/>
        </w:rPr>
      </w:pPr>
      <w:bookmarkStart w:id="1" w:name="_Hlk207294575"/>
      <w:r w:rsidRPr="005E0264">
        <w:rPr>
          <w:rFonts w:ascii="Wiener Melange" w:eastAsia="Calibri" w:hAnsi="Wiener Melange" w:cs="Wiener Melange"/>
          <w:b/>
          <w:bCs/>
          <w:color w:val="000000" w:themeColor="text1"/>
        </w:rPr>
        <w:t>Unterabschnitt Fakt der Woche Ende</w:t>
      </w:r>
    </w:p>
    <w:p w14:paraId="5EA37BF2" w14:textId="77777777" w:rsidR="00213D55" w:rsidRPr="005E0264" w:rsidRDefault="00213D55" w:rsidP="00E774E1">
      <w:pPr>
        <w:spacing w:line="360" w:lineRule="auto"/>
        <w:rPr>
          <w:rFonts w:ascii="Wiener Melange" w:eastAsia="Calibri" w:hAnsi="Wiener Melange" w:cs="Wiener Melange"/>
          <w:sz w:val="22"/>
          <w:szCs w:val="22"/>
        </w:rPr>
      </w:pPr>
      <w:r w:rsidRPr="005E0264">
        <w:rPr>
          <w:rFonts w:ascii="Wiener Melange" w:eastAsia="Calibri" w:hAnsi="Wiener Melange" w:cs="Wiener Melange"/>
          <w:sz w:val="22"/>
          <w:szCs w:val="22"/>
        </w:rPr>
        <w:t>[Musik] *Fakt der Woche*</w:t>
      </w:r>
    </w:p>
    <w:bookmarkEnd w:id="1"/>
    <w:p w14:paraId="4723D543" w14:textId="4D53B847"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Ok, da sind wir wieder beim Thema Früherkennung. So wichtig bei Krebs. </w:t>
      </w:r>
    </w:p>
    <w:p w14:paraId="44B93A77" w14:textId="37741FA3"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du sagst es. Und über dieses Thema und vieles mehr sprechen wir jetzt mit Martina. Sie ist heute aus dem AKH </w:t>
      </w:r>
      <w:r w:rsidR="008A34EB">
        <w:rPr>
          <w:rFonts w:ascii="Wiener Melange" w:eastAsia="Calibri" w:hAnsi="Wiener Melange" w:cs="Wiener Melange"/>
          <w:sz w:val="22"/>
          <w:szCs w:val="22"/>
        </w:rPr>
        <w:t xml:space="preserve">Wien </w:t>
      </w:r>
      <w:r w:rsidR="008A34EB" w:rsidRPr="008A34EB">
        <w:rPr>
          <w:rFonts w:ascii="Wiener Melange" w:eastAsia="Calibri" w:hAnsi="Wiener Melange" w:cs="Wiener Melange"/>
          <w:sz w:val="22"/>
          <w:szCs w:val="22"/>
        </w:rPr>
        <w:t>zu uns gekommen, dort arbeitet sie als Stationsleitung der Pflege und von ihrem Innovationsgeist wird sie uns gleich selbst erzählen. Herzlich Willkommen Martina, schön, dass du da bist!</w:t>
      </w:r>
    </w:p>
    <w:p w14:paraId="16F66A0C" w14:textId="547DD906" w:rsidR="008A34EB" w:rsidRDefault="00BC6511" w:rsidP="00E774E1">
      <w:pPr>
        <w:spacing w:line="360" w:lineRule="auto"/>
      </w:pPr>
      <w:r w:rsidRPr="00BC6511">
        <w:rPr>
          <w:rFonts w:ascii="Calibri" w:eastAsia="Calibri" w:hAnsi="Calibri" w:cs="Calibri"/>
          <w:b/>
          <w:sz w:val="24"/>
          <w:szCs w:val="24"/>
        </w:rPr>
        <w:t xml:space="preserve">Martina: </w:t>
      </w:r>
      <w:r w:rsidR="008A34EB">
        <w:rPr>
          <w:rFonts w:ascii="Calibri" w:eastAsia="Calibri" w:hAnsi="Calibri" w:cs="Calibri"/>
          <w:sz w:val="24"/>
          <w:szCs w:val="24"/>
        </w:rPr>
        <w:t>Ja, danke für die Einladung. Freut mich sehr, dass ich da sein darf.</w:t>
      </w:r>
    </w:p>
    <w:p w14:paraId="69AB6B93" w14:textId="21B3056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liebe Martina, ich starte gleich mal. Die Lisa hat schon angekündigt, du leitest die Pflege auf einer der größten Endoskopien Österreichs. Wenn du jetzt jemandem erzählst, wo du arbeitest, was sind so die häufigsten Reaktionen, was sagen die Leute da? </w:t>
      </w:r>
      <w:r w:rsidRPr="00BC6511">
        <w:rPr>
          <w:rFonts w:ascii="Calibri" w:eastAsia="Calibri" w:hAnsi="Calibri" w:cs="Calibri"/>
          <w:b/>
          <w:sz w:val="24"/>
          <w:szCs w:val="24"/>
        </w:rPr>
        <w:t xml:space="preserve">Martina: </w:t>
      </w:r>
      <w:r w:rsidR="008A34EB" w:rsidRPr="008A34EB">
        <w:rPr>
          <w:rFonts w:ascii="Wiener Melange" w:eastAsia="Calibri" w:hAnsi="Wiener Melange" w:cs="Wiener Melange"/>
          <w:sz w:val="22"/>
          <w:szCs w:val="22"/>
        </w:rPr>
        <w:t>Als erster kommt immer das Erstaun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ine der größten Endoskopien in Österreich. Das klingt immer recht beängstigend auch. Und viel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fragen sich, wie viele Räumlichkeiten sind da? Ist das persönlich? Ist man nur eine Nummer im Krankenhaus? Und das versuchen wir natürlich zu vermeid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In zweiter Linie kommt Ekel, weil sich die Leute natürlich vorstellen, dass es hier viel mit Körperflüssigkeiten auf sich hat, was ja auch stimmt. Aber was uns überhaupt kein Ekelgefühl mehr gibt, das ist unser täglich Brot. Und deswegen sehen wir das natürlich ganz anders, als unser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sich das vorstellen könnt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nn aber auch immer eine persönliche Komponente. Jeder hat wahrscheinlich irgendeinen Bezug zur Endoskopie. Entweder hat </w:t>
      </w:r>
      <w:r w:rsidR="008A34EB" w:rsidRPr="008A34EB">
        <w:rPr>
          <w:rFonts w:ascii="Wiener Melange" w:eastAsia="Calibri" w:hAnsi="Wiener Melange" w:cs="Wiener Melange"/>
          <w:sz w:val="22"/>
          <w:szCs w:val="22"/>
        </w:rPr>
        <w:lastRenderedPageBreak/>
        <w:t>ein Angehöriger, ein Freund, Freundin, Verwandte oder man selber schon mal einen endoskopischen Eingriff gehab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nn kommen oft die persönlichen Geschichten, die dahinter stecken. </w:t>
      </w:r>
    </w:p>
    <w:p w14:paraId="5E64BBD5" w14:textId="62FA11DF"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Und du hörst sie alle. Ich höre sie alle und ich finde sie jedes Mal wieder spannend.</w:t>
      </w:r>
    </w:p>
    <w:p w14:paraId="0A648376" w14:textId="25C0910D" w:rsidR="008A34EB" w:rsidRDefault="00BC6511" w:rsidP="00E774E1">
      <w:pPr>
        <w:spacing w:line="360" w:lineRule="auto"/>
        <w:rPr>
          <w:rFonts w:ascii="Wiener Melange" w:eastAsia="Calibri" w:hAnsi="Wiener Melange" w:cs="Wiener Melange"/>
          <w:sz w:val="22"/>
          <w:szCs w:val="22"/>
        </w:rPr>
      </w:pPr>
      <w:r w:rsidRPr="00BC6511">
        <w:rPr>
          <w:rFonts w:ascii="Calibri" w:eastAsia="Calibri" w:hAnsi="Calibri" w:cs="Calibri"/>
          <w:b/>
          <w:sz w:val="24"/>
          <w:szCs w:val="24"/>
        </w:rPr>
        <w:t xml:space="preserve">Martina: </w:t>
      </w:r>
      <w:r w:rsidR="008A34EB" w:rsidRPr="008A34EB">
        <w:rPr>
          <w:rFonts w:ascii="Wiener Melange" w:eastAsia="Calibri" w:hAnsi="Wiener Melange" w:cs="Wiener Melange"/>
          <w:sz w:val="22"/>
          <w:szCs w:val="22"/>
        </w:rPr>
        <w:t xml:space="preserve">Aber das ist auch gut so, weil damit kann man persönliche Ängste vielleicht auch aufarbeiten, dann auch darauf eingehen und in weiterer Folge ein besseres Outcome zu erzielen. </w:t>
      </w:r>
    </w:p>
    <w:p w14:paraId="775FF9AE" w14:textId="61AFD38C"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das ist ein großes Thema bei dir. Da werden wir ja später auch noch darauf zu sprechen kommen, wie du mit den Ängsten der Patientinnen umgehs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 freue ich mich schon sehr drauf. Ich habe es natürlich im Vorgespräch schon gehört. Und auch im Vorgespräch habe ich gehört von dir, dass sie beim Thema Darmkrebsversorgung gerade sehr viel tu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lso es gibt jetzt den F.I.T.-Test, wird der genannt. Was ist denn das für ein Test? Für wen ist der gedacht? Und warum kann der für viele ein guter erster Schritt Richtung Vorsorge sein? </w:t>
      </w:r>
    </w:p>
    <w:p w14:paraId="0C234987" w14:textId="1BC50C2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bCs/>
          <w:sz w:val="22"/>
          <w:szCs w:val="22"/>
        </w:rPr>
        <w:t xml:space="preserve">Martina: </w:t>
      </w:r>
      <w:r w:rsidR="008A34EB" w:rsidRPr="008A34EB">
        <w:rPr>
          <w:rFonts w:ascii="Wiener Melange" w:eastAsia="Calibri" w:hAnsi="Wiener Melange" w:cs="Wiener Melange"/>
          <w:sz w:val="22"/>
          <w:szCs w:val="22"/>
        </w:rPr>
        <w:t>Ja, der Fittest ist jetzt neu am Markt sozusagen. Das ist der Fäkale Immunologische Tes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ist ein bisschen niederschwelliger als die Koloskopie selber. Wir haben eine Stuhluntersuchung, die zu Hause durchgeführt werden kann. Man holt sich das aus dem Labor ab, gibt es dort auch wieder ab und kann dann, es können Blutrückstände detektiert werden, es können Erkrankungen vielleicht schon im Vorfeld erkannt werd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wenn dieser Test anschlägt, dann wird man zur Koloskopie geschickt. Man sollte den Test ungefähr alle ein bis zwei Jahre machen. Wird auch von der Krankenkasse bezahlt mittlerweile.</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s gibt leider noch kein ganz strukturiertes Programm. Das ist noch in Arbeit. Also es wird wahrscheinlich im nächsten Jahr soweit sein, dass diese Tests nach Hause geschickt werden an die Altersgruppen, die in Frage kommen oder die für die Prävention bereitstehen würden.</w:t>
      </w:r>
      <w:r w:rsidR="008A34EB">
        <w:rPr>
          <w:rFonts w:ascii="Wiener Melange" w:eastAsia="Calibri" w:hAnsi="Wiener Melange" w:cs="Wiener Melange"/>
          <w:sz w:val="22"/>
          <w:szCs w:val="22"/>
        </w:rPr>
        <w:t xml:space="preserve"> </w:t>
      </w:r>
    </w:p>
    <w:p w14:paraId="6A8DB2B6" w14:textId="7DE3DD04"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b wann sollte man sowas machen? </w:t>
      </w:r>
    </w:p>
    <w:p w14:paraId="6A72D8BB" w14:textId="4F3E0E5C"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gute Frage. Bis jetzt war es immer 50 Jahre. Ab dem 50.</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Lebensjahr wäre eine Koloskopie empfohlen. Und mittlerweile hat man das Alter schon ein bisschen runtergesetzt. Also jetzt sind es 45.</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ab dem 45. Lebensjahr werden dann diese Tests nach Hause geschickt. Man kann sie im nächsten Labor abgeb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wenn der Befund </w:t>
      </w:r>
      <w:r w:rsidR="008A34EB" w:rsidRPr="008A34EB">
        <w:rPr>
          <w:rFonts w:ascii="Wiener Melange" w:eastAsia="Calibri" w:hAnsi="Wiener Melange" w:cs="Wiener Melange"/>
          <w:sz w:val="22"/>
          <w:szCs w:val="22"/>
        </w:rPr>
        <w:lastRenderedPageBreak/>
        <w:t xml:space="preserve">positiv ist, also das, was rauskommt, dann würde man zu einer Koloskopie geschickt werden. </w:t>
      </w:r>
    </w:p>
    <w:p w14:paraId="1B8C5083" w14:textId="6FBF5A04"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Okay, aber das ist ja super, weil dann kann ich das zu Hause einfach ganz privat machen. </w:t>
      </w:r>
    </w:p>
    <w:p w14:paraId="0F06ABA6" w14:textId="635CF7BC" w:rsidR="008A34EB" w:rsidRPr="008A34EB" w:rsidRDefault="008A34EB" w:rsidP="00E774E1">
      <w:pPr>
        <w:spacing w:line="360" w:lineRule="auto"/>
        <w:rPr>
          <w:rFonts w:ascii="Wiener Melange" w:eastAsia="Calibri" w:hAnsi="Wiener Melange" w:cs="Wiener Melange"/>
          <w:sz w:val="22"/>
          <w:szCs w:val="22"/>
        </w:rPr>
      </w:pPr>
      <w:r>
        <w:rPr>
          <w:rFonts w:ascii="Wiener Melange" w:eastAsia="Calibri" w:hAnsi="Wiener Melange" w:cs="Wiener Melange"/>
          <w:sz w:val="22"/>
          <w:szCs w:val="22"/>
        </w:rPr>
        <w:t>Lisa S.:</w:t>
      </w:r>
      <w:r w:rsidRPr="008A34EB">
        <w:rPr>
          <w:rFonts w:ascii="Wiener Melange" w:eastAsia="Calibri" w:hAnsi="Wiener Melange" w:cs="Wiener Melange"/>
          <w:sz w:val="22"/>
          <w:szCs w:val="22"/>
        </w:rPr>
        <w:t>Ja, ich wollte gerade sagen, es ist natürlich ein bisschen angenehmer.</w:t>
      </w:r>
    </w:p>
    <w:p w14:paraId="26B8B286" w14:textId="64FBEED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lso im Labor selber muss man es nicht durchführen. Das ist, glaube ich, auch ein guter Punkt. Das wissen viel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auch nich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 glauben viele, dass sie ins Labor gehen müssen und dort direkt die Stuhlprobe abgeben müssen. Das kann alles privat zu Hause erledigt werden. </w:t>
      </w:r>
    </w:p>
    <w:p w14:paraId="50B074A6" w14:textId="1CEF389C"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ist gu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wird zugeschickt. Das erledige ich alles mit mir selber. Aber ja, Lisa und ich haben uns gerade fragend angeschaut, ob wir schon in der Altersgruppe sind.</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ber nein, okay, so ab 45. </w:t>
      </w:r>
    </w:p>
    <w:p w14:paraId="3A1BC19D" w14:textId="3175E77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Also da seid ihr noch weit davon entfernt. </w:t>
      </w:r>
    </w:p>
    <w:p w14:paraId="31611B1F" w14:textId="6D95E7E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ehr gu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ber wir sind vorbereitet. </w:t>
      </w:r>
    </w:p>
    <w:p w14:paraId="1434DDD9" w14:textId="65FB5A1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Wir wissen Bescheid auf jeden Fall jetzt. </w:t>
      </w:r>
    </w:p>
    <w:p w14:paraId="033DB0AA" w14:textId="1758AB56"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werde euch da nochmal dran erinnern.</w:t>
      </w:r>
    </w:p>
    <w:p w14:paraId="16AAF758" w14:textId="7965AB29"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Sehr gut. </w:t>
      </w:r>
    </w:p>
    <w:p w14:paraId="2D224AA7" w14:textId="24D7388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Das Universitätsklinikum Ackerhawin ist weniger die erste Vorsorgestelle, sondern eher dann gefragt, wenn es ernst wird, wenn was gefunden wurde, oder? Also was bedeutet das denn für deine oder eure Arbeit in der Endoskopie genau? </w:t>
      </w:r>
    </w:p>
    <w:p w14:paraId="6E98E0AA" w14:textId="2002609A"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also es ist so, dass die Patientinnen oft im niedergelassenen Bereich, also in einer Ordination, zur Koloskopie gehen. Und dann wird vielleicht ein Polyp gefunden oder der F.I.T.-Testschlägt a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von Grunderkrankungen kommen die Patient</w:t>
      </w:r>
      <w:r w:rsidR="008A34EB">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dann gleich zu uns, weil im niedergelassenen Bereich natürlich die Möglichkeiten der Überwachung und der medizinischen Versorgung begrenzt sind. Und der niedergelassene Bereich ist auch nicht ausgelegt für genau solche Dinge. Deswegen gibt es ja uns als Klinikum und auch andere Kliniken, die das </w:t>
      </w:r>
      <w:r w:rsidR="008A34EB">
        <w:rPr>
          <w:rFonts w:ascii="Wiener Melange" w:eastAsia="Calibri" w:hAnsi="Wiener Melange" w:cs="Wiener Melange"/>
          <w:sz w:val="22"/>
          <w:szCs w:val="22"/>
        </w:rPr>
        <w:t>d</w:t>
      </w:r>
      <w:r w:rsidR="008A34EB" w:rsidRPr="008A34EB">
        <w:rPr>
          <w:rFonts w:ascii="Wiener Melange" w:eastAsia="Calibri" w:hAnsi="Wiener Melange" w:cs="Wiener Melange"/>
          <w:sz w:val="22"/>
          <w:szCs w:val="22"/>
        </w:rPr>
        <w:t>urchführen, die dann spezialisiert darauf sind, Spezialfälle zu übernehmen und genauer hinzuschauen.</w:t>
      </w:r>
    </w:p>
    <w:p w14:paraId="06DEC688" w14:textId="3B47FF6B"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Was ist denn so ein Spezialfall? Was kann man da sagen? </w:t>
      </w:r>
    </w:p>
    <w:p w14:paraId="1B85E144" w14:textId="4E996FE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Martina: </w:t>
      </w:r>
      <w:r w:rsidR="008A34EB" w:rsidRPr="008A34EB">
        <w:rPr>
          <w:rFonts w:ascii="Wiener Melange" w:eastAsia="Calibri" w:hAnsi="Wiener Melange" w:cs="Wiener Melange"/>
          <w:sz w:val="22"/>
          <w:szCs w:val="22"/>
        </w:rPr>
        <w:t>Genau, wenn es um größere Polypen geht. Polypen sind kleine Gewächse, die im Darm sich bilden können, die Krebsvorstufen enthalten können. Das heißt, daraus könnte der Krebs entsteh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enn das bei einer Koloskopie im niedergelassenen Bereich gefunden wird, dann kommen wir ins Spiel und di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erden zu uns überwiesen, bekommen nochmal eine Koloskopie und werden dann auch aufgenommen und einen Tag lang überwacht. Das heißt, wir schauen uns das Blutbild auch an, ob bei dieser Abtragung eventuell eine größere Blutung verursacht wurde, ob der Patient, die Patientin stabil ist und ob alles im Nachgang auch wirklich gut funktioniert hat. </w:t>
      </w:r>
    </w:p>
    <w:p w14:paraId="7D1316F3" w14:textId="1C668E31"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ber werden da, kurze Zwischenfrage, bei der Endoskopie wird immer nur geschaut? Da wird noch nichts entnommen, kein Gewebe oder so? </w:t>
      </w:r>
    </w:p>
    <w:p w14:paraId="460D5046" w14:textId="50923EC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Wir entnehmen sogar sehr viel.</w:t>
      </w:r>
    </w:p>
    <w:p w14:paraId="6CBE10A3" w14:textId="62F7D47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h ok, doch, schon. </w:t>
      </w:r>
    </w:p>
    <w:p w14:paraId="6C5861A0" w14:textId="2E61B24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die Martina hat mir erzählt im Vorgespräch, dass direkt bei der Koloskopie schon Polypen entfernt werden können. Also kann man wirklich von Krebsvermeidung sprech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habe ich richtig verstanden</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 </w:t>
      </w:r>
    </w:p>
    <w:p w14:paraId="3B609EDF" w14:textId="62EB889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bsolut, ja. Und das schockiert oder fasziniert di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meistens sehr im Aufklärungsgespräch, weil man wirklich diese kleinen Polypen, die sich bilden, das dauert oft Jahre bis die zu einer Krebsvorstufe oder zu einem richtigen Karzinom werden, kann man direkt entfernen und dann kann sich daraus auch gar nichts mehr bild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ir haben somit eine Krebsvermeidung, wie du schon gesagt hast, und können mit dieser Vorsorgeuntersuchung wirklich einiges bewegen. </w:t>
      </w:r>
    </w:p>
    <w:p w14:paraId="59BDE5D5" w14:textId="55EA8907"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Ja. Voll arg.</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usste ich nicht.</w:t>
      </w:r>
    </w:p>
    <w:p w14:paraId="52E4028C" w14:textId="54850A0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Ja. Ich habe das auch nicht gewuss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Ich habe immer gedacht, man schaut und dann wacht man wieder auf und dann </w:t>
      </w:r>
      <w:r w:rsidR="008A34EB">
        <w:rPr>
          <w:rFonts w:ascii="Wiener Melange" w:eastAsia="Calibri" w:hAnsi="Wiener Melange" w:cs="Wiener Melange"/>
          <w:sz w:val="22"/>
          <w:szCs w:val="22"/>
        </w:rPr>
        <w:t>wird einem</w:t>
      </w:r>
      <w:r w:rsidR="008A34EB" w:rsidRPr="008A34EB">
        <w:rPr>
          <w:rFonts w:ascii="Wiener Melange" w:eastAsia="Calibri" w:hAnsi="Wiener Melange" w:cs="Wiener Melange"/>
          <w:sz w:val="22"/>
          <w:szCs w:val="22"/>
        </w:rPr>
        <w:t xml:space="preserve"> gesagt, oh, es schaut nicht gut aus und dann muss man erst wieder nächste Schritte setzen. Aber tatsächlich, wie gesagt, im niedergelassenen Bereich werden die oft nicht gesetzt, die Schritte, aber im </w:t>
      </w:r>
      <w:r w:rsidR="008A34EB">
        <w:rPr>
          <w:rFonts w:ascii="Wiener Melange" w:eastAsia="Calibri" w:hAnsi="Wiener Melange" w:cs="Wiener Melange"/>
          <w:sz w:val="22"/>
          <w:szCs w:val="22"/>
        </w:rPr>
        <w:t>AKH dann,</w:t>
      </w:r>
      <w:r w:rsidR="008A34EB" w:rsidRPr="008A34EB">
        <w:rPr>
          <w:rFonts w:ascii="Wiener Melange" w:eastAsia="Calibri" w:hAnsi="Wiener Melange" w:cs="Wiener Melange"/>
          <w:sz w:val="22"/>
          <w:szCs w:val="22"/>
        </w:rPr>
        <w:t xml:space="preserve"> werden die Polypen entfernt. </w:t>
      </w:r>
    </w:p>
    <w:p w14:paraId="750B83EA" w14:textId="2F51A996"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lso früher war das auch so, dass man oft nur geschaut hat und dann die Chirurgen involvieren musste.</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Jetzt haben wir das Privileg, dass sich die Endoskopie schon so weit entwickelt hat, dass wir an dem Punkt sind, dass wir die meisten Dinge </w:t>
      </w:r>
      <w:r w:rsidR="008A34EB" w:rsidRPr="008A34EB">
        <w:rPr>
          <w:rFonts w:ascii="Wiener Melange" w:eastAsia="Calibri" w:hAnsi="Wiener Melange" w:cs="Wiener Melange"/>
          <w:sz w:val="22"/>
          <w:szCs w:val="22"/>
        </w:rPr>
        <w:lastRenderedPageBreak/>
        <w:t>wirklich endoskopisch entfernen können. Und das ist ein großer Punkt, weil man hat natürlich schon auch ein Sedierungsrisiko, weil man während der Untersuchung sozusagen schläft und nichts mitbekommt. Und das ist aber keine Vollnarkose wie bei einer richtigen Operatio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heißt, es ist eine leichtere Alternative und macht den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eniger Komplikationen in den meisten Fällen. </w:t>
      </w:r>
    </w:p>
    <w:p w14:paraId="22D9DC76" w14:textId="0D140765"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o</w:t>
      </w:r>
      <w:r w:rsidR="008A34EB">
        <w:rPr>
          <w:rFonts w:ascii="Wiener Melange" w:eastAsia="Calibri" w:hAnsi="Wiener Melange" w:cs="Wiener Melange"/>
          <w:sz w:val="22"/>
          <w:szCs w:val="22"/>
        </w:rPr>
        <w:t xml:space="preserve"> jetzt will ichs aber</w:t>
      </w:r>
      <w:r w:rsidR="008A34EB" w:rsidRPr="008A34EB">
        <w:rPr>
          <w:rFonts w:ascii="Wiener Melange" w:eastAsia="Calibri" w:hAnsi="Wiener Melange" w:cs="Wiener Melange"/>
          <w:sz w:val="22"/>
          <w:szCs w:val="22"/>
        </w:rPr>
        <w:t xml:space="preserve"> ganz genau wissen. Man hat dann die Kamera und einen zweiten Schlauch, auch um das zu entfernen</w:t>
      </w:r>
      <w:r w:rsidR="008A34EB">
        <w:rPr>
          <w:rFonts w:ascii="Wiener Melange" w:eastAsia="Calibri" w:hAnsi="Wiener Melange" w:cs="Wiener Melange"/>
          <w:sz w:val="22"/>
          <w:szCs w:val="22"/>
        </w:rPr>
        <w:t>?</w:t>
      </w:r>
    </w:p>
    <w:p w14:paraId="52AA5ACD" w14:textId="3C1EDC81"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Also wir haben ein Endoskop, das ist ein langer Schlauch, der hat vorne eine Lichtquelle und auch eine Kamera. Wir haben in diesem Endoskop einen Arbeitskanal, dadurch können wir Instrumente einführen. Und mit diesen Instrumenten können wir dann </w:t>
      </w:r>
      <w:r w:rsidR="008A34EB">
        <w:rPr>
          <w:rFonts w:ascii="Wiener Melange" w:eastAsia="Calibri" w:hAnsi="Wiener Melange" w:cs="Wiener Melange"/>
          <w:sz w:val="22"/>
          <w:szCs w:val="22"/>
        </w:rPr>
        <w:t>Polypen</w:t>
      </w:r>
      <w:r w:rsidR="008A34EB" w:rsidRPr="008A34EB">
        <w:rPr>
          <w:rFonts w:ascii="Wiener Melange" w:eastAsia="Calibri" w:hAnsi="Wiener Melange" w:cs="Wiener Melange"/>
          <w:sz w:val="22"/>
          <w:szCs w:val="22"/>
        </w:rPr>
        <w:t xml:space="preserve"> entfernen, Blutungen stillen oder sonstige Interventionen durchführen.</w:t>
      </w:r>
    </w:p>
    <w:p w14:paraId="22C64C5C" w14:textId="5BF28AA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Okay, also es ist ein Schlauch und da kann man auch noch eine Zange oder irgendein Instrument einführen. </w:t>
      </w:r>
    </w:p>
    <w:p w14:paraId="208F742D" w14:textId="5AB29B5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Und das ist genau der Punkt, den die Pflege assistiert, weil wir reichen diese Instrumente zu.</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ir führen sie in den Arbeitskanal ein, wir bedienen sie. Und dadurch können wir dann sämtliche Interventionen oder Dinge, die wir entfernen wollen, die wir bearbeiten wollen, im Darm auch gut umsetzen. </w:t>
      </w:r>
    </w:p>
    <w:p w14:paraId="3FA3447B" w14:textId="3ACCA938"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Dieser Schlauch wird dann wirklich den ganzen Darm entlang, der liegt ja so verwurschtelt irgendwie.</w:t>
      </w:r>
    </w:p>
    <w:p w14:paraId="7586FB2C" w14:textId="77777777" w:rsidR="008A34EB" w:rsidRPr="008A34EB" w:rsidRDefault="008A34EB" w:rsidP="00E774E1">
      <w:pPr>
        <w:spacing w:line="360" w:lineRule="auto"/>
        <w:rPr>
          <w:rFonts w:ascii="Wiener Melange" w:eastAsia="Calibri" w:hAnsi="Wiener Melange" w:cs="Wiener Melange"/>
          <w:sz w:val="22"/>
          <w:szCs w:val="22"/>
        </w:rPr>
      </w:pPr>
    </w:p>
    <w:p w14:paraId="565EB4AE" w14:textId="6C9B11A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wir fädeln mit diesem Endoskop den Darm auf. Die Pflegeperson hat meistens eine Hand am Bauch und spürt auch, wo sich das Endoskop gerade befindet. Und dadurch können wir den Darm auffädeln und uns im Rückzug dann die Schleimhaut ganz genau anschauen.</w:t>
      </w:r>
    </w:p>
    <w:p w14:paraId="6025947B" w14:textId="6D8D7710"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Okay, also am Rückweg macht man dann die Interventionen auch. </w:t>
      </w:r>
    </w:p>
    <w:p w14:paraId="462D3691" w14:textId="1F15B59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zuerst fährt man mal die Autobahn, wie wir sagen, hinauf und dann im Rückzug schauen wir uns alles ganz genau an. Okay, und alles über einen Schlauch.</w:t>
      </w:r>
    </w:p>
    <w:p w14:paraId="07E78980" w14:textId="56F8440E"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Alles über einen Schlauch mit mehreren Instrumenten. </w:t>
      </w:r>
    </w:p>
    <w:p w14:paraId="6C116E43" w14:textId="774C6179"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Gut vorbereitet, hast du schon öfter gesagt. Was bedeutet denn gut vorbereitet konkret? Wir haben vorher schon ein bisschen geredet, bevor die Mikros an war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as </w:t>
      </w:r>
      <w:r w:rsidR="008A34EB" w:rsidRPr="008A34EB">
        <w:rPr>
          <w:rFonts w:ascii="Wiener Melange" w:eastAsia="Calibri" w:hAnsi="Wiener Melange" w:cs="Wiener Melange"/>
          <w:sz w:val="22"/>
          <w:szCs w:val="22"/>
        </w:rPr>
        <w:lastRenderedPageBreak/>
        <w:t xml:space="preserve">denn eine gute Vorbereitung bedeutet mit Diät und so weiter? Wir freuen uns, wenn du uns da nochmal drauf eingehst. </w:t>
      </w:r>
    </w:p>
    <w:p w14:paraId="078E753E" w14:textId="78802EB0"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Wir könnten jetzt ein ganzes Beratungsgespräch, ein Schulungsgespräch machen. Ich werde versuchen, es ein bisschen zusammenzufass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lso es geht darum, dass man </w:t>
      </w:r>
      <w:r w:rsidR="008A34EB">
        <w:rPr>
          <w:rFonts w:ascii="Wiener Melange" w:eastAsia="Calibri" w:hAnsi="Wiener Melange" w:cs="Wiener Melange"/>
          <w:sz w:val="22"/>
          <w:szCs w:val="22"/>
        </w:rPr>
        <w:t xml:space="preserve">5 </w:t>
      </w:r>
      <w:r w:rsidR="008A34EB" w:rsidRPr="008A34EB">
        <w:rPr>
          <w:rFonts w:ascii="Wiener Melange" w:eastAsia="Calibri" w:hAnsi="Wiener Melange" w:cs="Wiener Melange"/>
          <w:sz w:val="22"/>
          <w:szCs w:val="22"/>
        </w:rPr>
        <w:t>fünf Tage vor der Untersuchung anfängt, eine Diät einzuhalten. Das möchte ich unter Anführungszeichen setzen, weil es ist keine Diät im klassischen Sinne, dass ich nichts oder wenig essen darf, sondern ich muss die richtigen Sachen essen. Ich muss schauen, dass ich Körner, Sachen, die leicht im Darm sich absetzen können, vermeide.</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Faserige Bestandteile, die halten sich recht lang im Darm. Die sollte man, wenn möglich, auch vermeiden. </w:t>
      </w:r>
    </w:p>
    <w:p w14:paraId="270AFFD5" w14:textId="7F9F3542"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Wir haben schon gehört, Salat zum Beispiel.</w:t>
      </w:r>
      <w:r w:rsidR="008A34EB">
        <w:rPr>
          <w:rFonts w:ascii="Wiener Melange" w:eastAsia="Calibri" w:hAnsi="Wiener Melange" w:cs="Wiener Melange"/>
          <w:sz w:val="22"/>
          <w:szCs w:val="22"/>
        </w:rPr>
        <w:t xml:space="preserve"> Die </w:t>
      </w:r>
      <w:r w:rsidR="008A34EB" w:rsidRPr="008A34EB">
        <w:rPr>
          <w:rFonts w:ascii="Wiener Melange" w:eastAsia="Calibri" w:hAnsi="Wiener Melange" w:cs="Wiener Melange"/>
          <w:sz w:val="22"/>
          <w:szCs w:val="22"/>
        </w:rPr>
        <w:t xml:space="preserve">Lisa hat sofort an Mangos gedacht. </w:t>
      </w:r>
    </w:p>
    <w:p w14:paraId="5565068E" w14:textId="5E3AB74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genau. Pilze, Zwiebeln sind auch immer Dinge, die sich recht lang im Darm halten und sich zwischen diesen Falten vom Darm auch ein bisschen absetzen können.</w:t>
      </w:r>
      <w:r w:rsidR="008A34EB">
        <w:rPr>
          <w:rFonts w:ascii="Wiener Melange" w:eastAsia="Calibri" w:hAnsi="Wiener Melange" w:cs="Wiener Melange"/>
          <w:sz w:val="22"/>
          <w:szCs w:val="22"/>
        </w:rPr>
        <w:t xml:space="preserve"> </w:t>
      </w: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Das wollen wir nicht. </w:t>
      </w:r>
    </w:p>
    <w:p w14:paraId="58172E2A" w14:textId="514A242A"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Das wollen wir natürlich nicht. </w:t>
      </w:r>
    </w:p>
    <w:p w14:paraId="6AF0050B" w14:textId="7ADB5D8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Wir wollen einen sauberen Darm.</w:t>
      </w:r>
    </w:p>
    <w:p w14:paraId="014C6FFC" w14:textId="351F1C50"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Was würdest du da empfehlen? Empfehlen würde ich alles, was recht schnell durch den Darm durchwandert. Um es jetzt laienhaft auszudrücken, vielleicht auch ein bisschen die ungesunden Dinge.</w:t>
      </w:r>
    </w:p>
    <w:p w14:paraId="67019A6C" w14:textId="1F06AF13"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Eine ungesunde Diät, das ist ja mal was anderes. </w:t>
      </w:r>
    </w:p>
    <w:p w14:paraId="43C1EEAF" w14:textId="22B43825"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o ein bisschen Eis könnt ihr da essen.</w:t>
      </w:r>
    </w:p>
    <w:p w14:paraId="4E2C28C6" w14:textId="34E9BFE4" w:rsidR="008A34EB" w:rsidRPr="00663E16"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lang w:val="de-DE"/>
        </w:rPr>
        <w:t xml:space="preserve">Martina: </w:t>
      </w:r>
      <w:r w:rsidR="008A34EB" w:rsidRPr="00663E16">
        <w:rPr>
          <w:rFonts w:ascii="Wiener Melange" w:eastAsia="Calibri" w:hAnsi="Wiener Melange" w:cs="Wiener Melange"/>
          <w:sz w:val="22"/>
          <w:szCs w:val="22"/>
          <w:lang w:val="de-DE"/>
        </w:rPr>
        <w:t xml:space="preserve">Absolut, ja. </w:t>
      </w:r>
    </w:p>
    <w:p w14:paraId="0E9FD8B9" w14:textId="1B603963" w:rsidR="008A34EB" w:rsidRPr="00663E16"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lang w:val="de-DE"/>
        </w:rPr>
        <w:t xml:space="preserve">Lisa S.: </w:t>
      </w:r>
      <w:r w:rsidR="008A34EB" w:rsidRPr="00663E16">
        <w:rPr>
          <w:rFonts w:ascii="Wiener Melange" w:eastAsia="Calibri" w:hAnsi="Wiener Melange" w:cs="Wiener Melange"/>
          <w:sz w:val="22"/>
          <w:szCs w:val="22"/>
          <w:lang w:val="de-DE"/>
        </w:rPr>
        <w:t>Käse?</w:t>
      </w:r>
    </w:p>
    <w:p w14:paraId="3E8FF384" w14:textId="13F84153" w:rsidR="008A34EB" w:rsidRPr="00F81A09" w:rsidRDefault="00BC6511" w:rsidP="00E774E1">
      <w:pPr>
        <w:spacing w:line="360" w:lineRule="auto"/>
        <w:rPr>
          <w:rFonts w:ascii="Wiener Melange" w:eastAsia="Calibri" w:hAnsi="Wiener Melange" w:cs="Wiener Melange"/>
          <w:sz w:val="22"/>
          <w:szCs w:val="22"/>
          <w:lang w:val="en-US"/>
        </w:rPr>
      </w:pPr>
      <w:r w:rsidRPr="00F81A09">
        <w:rPr>
          <w:rFonts w:ascii="Wiener Melange" w:eastAsia="Calibri" w:hAnsi="Wiener Melange" w:cs="Wiener Melange"/>
          <w:b/>
          <w:sz w:val="22"/>
          <w:szCs w:val="22"/>
          <w:lang w:val="en-US"/>
        </w:rPr>
        <w:t xml:space="preserve">Martina: </w:t>
      </w:r>
      <w:r w:rsidR="008A34EB" w:rsidRPr="00F81A09">
        <w:rPr>
          <w:rFonts w:ascii="Wiener Melange" w:eastAsia="Calibri" w:hAnsi="Wiener Melange" w:cs="Wiener Melange"/>
          <w:sz w:val="22"/>
          <w:szCs w:val="22"/>
          <w:lang w:val="en-US"/>
        </w:rPr>
        <w:t>Ja.</w:t>
      </w:r>
    </w:p>
    <w:p w14:paraId="20D1A066" w14:textId="3E210169" w:rsidR="008A34EB" w:rsidRPr="00F81A09" w:rsidRDefault="00BC6511" w:rsidP="00E774E1">
      <w:pPr>
        <w:spacing w:line="360" w:lineRule="auto"/>
        <w:rPr>
          <w:rFonts w:ascii="Wiener Melange" w:eastAsia="Calibri" w:hAnsi="Wiener Melange" w:cs="Wiener Melange"/>
          <w:sz w:val="22"/>
          <w:szCs w:val="22"/>
          <w:lang w:val="en-US"/>
        </w:rPr>
      </w:pPr>
      <w:r w:rsidRPr="00F81A09">
        <w:rPr>
          <w:rFonts w:ascii="Wiener Melange" w:eastAsia="Calibri" w:hAnsi="Wiener Melange" w:cs="Wiener Melange"/>
          <w:b/>
          <w:sz w:val="22"/>
          <w:szCs w:val="22"/>
          <w:lang w:val="en-US"/>
        </w:rPr>
        <w:t xml:space="preserve">Lisa N.: </w:t>
      </w:r>
      <w:r w:rsidR="008A34EB" w:rsidRPr="00F81A09">
        <w:rPr>
          <w:rFonts w:ascii="Wiener Melange" w:eastAsia="Calibri" w:hAnsi="Wiener Melange" w:cs="Wiener Melange"/>
          <w:sz w:val="22"/>
          <w:szCs w:val="22"/>
          <w:lang w:val="en-US"/>
        </w:rPr>
        <w:t xml:space="preserve">Brot, Muffins? </w:t>
      </w:r>
    </w:p>
    <w:p w14:paraId="1BA6662A" w14:textId="21EDE2D8"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lang w:val="de-DE"/>
        </w:rPr>
        <w:t xml:space="preserve">Martina: </w:t>
      </w:r>
      <w:r w:rsidR="008A34EB" w:rsidRPr="008A34EB">
        <w:rPr>
          <w:rFonts w:ascii="Wiener Melange" w:eastAsia="Calibri" w:hAnsi="Wiener Melange" w:cs="Wiener Melange"/>
          <w:sz w:val="22"/>
          <w:szCs w:val="22"/>
        </w:rPr>
        <w:t xml:space="preserve">Wenn man zu einer Koloskopie geht, bekommt man meistens auch im Vorfeld Empfehlungen, was man essen kann. </w:t>
      </w:r>
    </w:p>
    <w:p w14:paraId="4068601F" w14:textId="1B669798"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Fettiges Essen wahrscheinlich, oder? </w:t>
      </w:r>
    </w:p>
    <w:p w14:paraId="0112AF5D" w14:textId="11935C97"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Martina: </w:t>
      </w:r>
      <w:r w:rsidR="008A34EB" w:rsidRPr="008A34EB">
        <w:rPr>
          <w:rFonts w:ascii="Wiener Melange" w:eastAsia="Calibri" w:hAnsi="Wiener Melange" w:cs="Wiener Melange"/>
          <w:sz w:val="22"/>
          <w:szCs w:val="22"/>
        </w:rPr>
        <w:t xml:space="preserve">Ja, fettiges Essen würde ich jetzt nicht empfehlen, weil natürlich dieses Fett sich auch an dieser Darmschleimhaut absetzen kann. </w:t>
      </w:r>
    </w:p>
    <w:p w14:paraId="1314783D" w14:textId="15CCD112"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Keine Pommes? </w:t>
      </w:r>
    </w:p>
    <w:p w14:paraId="46FEC268" w14:textId="73C0CF1F"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Über die Pommes kann man, glaube ich, diskutieren. Okay, cool. Aber in Wahrheit geht es darum, dass wir halt versuchen, den Darm so gut wie möglich vorzubereiten, dass sich nichts an der Darmschleimhaut absetzen kann.</w:t>
      </w:r>
    </w:p>
    <w:p w14:paraId="4B3D8307" w14:textId="27986388" w:rsid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ber ich muss jetzt keine Saftkur machen, fünf Tage davor? </w:t>
      </w:r>
    </w:p>
    <w:p w14:paraId="1BEDB324" w14:textId="3A918688" w:rsidR="008A34EB" w:rsidRP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bsolut nicht. Und es ist auch nicht notwendig, dass man ganz aufs Essen verzichtet. Das denken auch viele Patien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ass sie das vielleicht weiter voranbringt, wenn sie nichts essen.</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stimmt nicht, weil das beeinflusst natürlich auch den Kreislauf. Und wir wollen einen stabilen Kreislauf, damit wir auch die Sedierung gewährleisten können und damit das Risiko für die Sedierung auch minimiert ist. Eine gute Vorbereitung setzt sich auch damit zusammen, dass man die Vorbereitungslösung trinkt.</w:t>
      </w:r>
      <w:r w:rsidR="008A34EB">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 müssen die Ärzt</w:t>
      </w:r>
      <w:r w:rsidR="008A34EB">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und auch die Pflegepersonen wirklich gute Aufklärung im Vorfeld leisten, weil da ist wichtig, dass man wirklich die gesamte Menge trinkt, weil diese Mittel auch so zusammengesetzt sind, dass </w:t>
      </w:r>
      <w:r w:rsidR="008A34EB" w:rsidRPr="00931C41">
        <w:rPr>
          <w:rFonts w:ascii="Wiener Melange" w:eastAsia="Calibri" w:hAnsi="Wiener Melange" w:cs="Wiener Melange"/>
          <w:sz w:val="22"/>
          <w:szCs w:val="22"/>
        </w:rPr>
        <w:t>sie nach und nach eine Wirkung entfalten. Das heißt, man fängt am Vortag der Untersuchung zu trinken an, von dieser Vorbereitungslösung. Ab dem Zeitpunkt darf man auch nichts mehr essen.</w:t>
      </w:r>
    </w:p>
    <w:p w14:paraId="35614AC2" w14:textId="7AD29E89"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931C41">
        <w:rPr>
          <w:rFonts w:ascii="Wiener Melange" w:eastAsia="Calibri" w:hAnsi="Wiener Melange" w:cs="Wiener Melange"/>
          <w:sz w:val="22"/>
          <w:szCs w:val="22"/>
        </w:rPr>
        <w:t>Aha, da kommt das ins Spiel. Genau.</w:t>
      </w:r>
      <w:r w:rsidR="008A34EB" w:rsidRPr="008A34EB">
        <w:rPr>
          <w:rFonts w:ascii="Wiener Melange" w:eastAsia="Calibri" w:hAnsi="Wiener Melange" w:cs="Wiener Melange"/>
          <w:sz w:val="22"/>
          <w:szCs w:val="22"/>
        </w:rPr>
        <w:t xml:space="preserve"> </w:t>
      </w:r>
    </w:p>
    <w:p w14:paraId="1A0A255F" w14:textId="4CFAF1F6"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Wir empfehlen, dass die Patient</w:t>
      </w:r>
      <w:r w:rsidR="00E774E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beginnen zwischen 17 und 18 Uhr am Vortag der Untersuchung.</w:t>
      </w:r>
      <w:r w:rsidR="00E774E1">
        <w:rPr>
          <w:rFonts w:ascii="Wiener Melange" w:eastAsia="Calibri" w:hAnsi="Wiener Melange" w:cs="Wiener Melange"/>
          <w:sz w:val="22"/>
          <w:szCs w:val="22"/>
        </w:rPr>
        <w:t xml:space="preserve"> </w:t>
      </w:r>
      <w:r w:rsidR="00E774E1" w:rsidRPr="008A34EB">
        <w:rPr>
          <w:rFonts w:ascii="Wiener Melange" w:eastAsia="Calibri" w:hAnsi="Wiener Melange" w:cs="Wiener Melange"/>
          <w:sz w:val="22"/>
          <w:szCs w:val="22"/>
        </w:rPr>
        <w:t xml:space="preserve">Also, dass </w:t>
      </w:r>
      <w:r w:rsidR="00E774E1">
        <w:rPr>
          <w:rFonts w:ascii="Wiener Melange" w:eastAsia="Calibri" w:hAnsi="Wiener Melange" w:cs="Wiener Melange"/>
          <w:sz w:val="22"/>
          <w:szCs w:val="22"/>
        </w:rPr>
        <w:t>ist</w:t>
      </w:r>
      <w:r w:rsidR="00E774E1" w:rsidRPr="008A34EB">
        <w:rPr>
          <w:rFonts w:ascii="Wiener Melange" w:eastAsia="Calibri" w:hAnsi="Wiener Melange" w:cs="Wiener Melange"/>
          <w:sz w:val="22"/>
          <w:szCs w:val="22"/>
        </w:rPr>
        <w:t xml:space="preserve"> aushaltbar</w:t>
      </w:r>
      <w:r w:rsidR="00E774E1">
        <w:rPr>
          <w:rFonts w:ascii="Wiener Melange" w:eastAsia="Calibri" w:hAnsi="Wiener Melange" w:cs="Wiener Melange"/>
          <w:sz w:val="22"/>
          <w:szCs w:val="22"/>
        </w:rPr>
        <w:t>.</w:t>
      </w:r>
    </w:p>
    <w:p w14:paraId="25F40649" w14:textId="590953AC"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Ich dachte jetzt den ganzen Tag davor, darf ich jetzt nichts mehr essen</w:t>
      </w:r>
      <w:r w:rsidR="00E774E1">
        <w:rPr>
          <w:rFonts w:ascii="Wiener Melange" w:eastAsia="Calibri" w:hAnsi="Wiener Melange" w:cs="Wiener Melange"/>
          <w:sz w:val="22"/>
          <w:szCs w:val="22"/>
        </w:rPr>
        <w:t>.</w:t>
      </w:r>
    </w:p>
    <w:p w14:paraId="4FD0CCCA" w14:textId="618D339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Ein leichtes Mittagessen darf man auch zu sich nehmen. </w:t>
      </w:r>
    </w:p>
    <w:p w14:paraId="7D983D43" w14:textId="422EA707"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E774E1">
        <w:rPr>
          <w:rFonts w:ascii="Wiener Melange" w:eastAsia="Calibri" w:hAnsi="Wiener Melange" w:cs="Wiener Melange"/>
          <w:sz w:val="22"/>
          <w:szCs w:val="22"/>
        </w:rPr>
        <w:t>Dein</w:t>
      </w:r>
      <w:r w:rsidR="008A34EB" w:rsidRPr="008A34EB">
        <w:rPr>
          <w:rFonts w:ascii="Wiener Melange" w:eastAsia="Calibri" w:hAnsi="Wiener Melange" w:cs="Wiener Melange"/>
          <w:sz w:val="22"/>
          <w:szCs w:val="22"/>
        </w:rPr>
        <w:t xml:space="preserve"> Eis und </w:t>
      </w:r>
      <w:r w:rsidR="00E774E1">
        <w:rPr>
          <w:rFonts w:ascii="Wiener Melange" w:eastAsia="Calibri" w:hAnsi="Wiener Melange" w:cs="Wiener Melange"/>
          <w:sz w:val="22"/>
          <w:szCs w:val="22"/>
        </w:rPr>
        <w:t>den</w:t>
      </w:r>
      <w:r w:rsidR="008A34EB" w:rsidRPr="008A34EB">
        <w:rPr>
          <w:rFonts w:ascii="Wiener Melange" w:eastAsia="Calibri" w:hAnsi="Wiener Melange" w:cs="Wiener Melange"/>
          <w:sz w:val="22"/>
          <w:szCs w:val="22"/>
        </w:rPr>
        <w:t xml:space="preserve"> Burger.</w:t>
      </w:r>
    </w:p>
    <w:p w14:paraId="4584CD32" w14:textId="778C1DE7"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Und dann muss man wirklich in gewissen Abständen, das kommt auf das Präparat drauf an, die Vorbereitungslösung trinken. Das sollte auch nicht runtergeleert werden, das machen auch viele Patientinnen und Patienten, weil es nicht so gut schmeckt, sondern schluckweise getrunken werd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ber es gibt ein paar Tipps, die man anwenden kann. </w:t>
      </w:r>
    </w:p>
    <w:p w14:paraId="2C700DFC" w14:textId="6AE233AD"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Nase zu und durch. </w:t>
      </w:r>
    </w:p>
    <w:p w14:paraId="5328E292" w14:textId="7FA7DD4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Martina: </w:t>
      </w:r>
      <w:r w:rsidR="008A34EB" w:rsidRPr="008A34EB">
        <w:rPr>
          <w:rFonts w:ascii="Wiener Melange" w:eastAsia="Calibri" w:hAnsi="Wiener Melange" w:cs="Wiener Melange"/>
          <w:sz w:val="22"/>
          <w:szCs w:val="22"/>
        </w:rPr>
        <w:t>Nein, nicht ganz.</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Kaugummi kauen hilft zum Beispiel sehr gut. Man kann zwischendurch einen Zitronenspalten lutschen, weil das den Geschmack ein bisschen neutralisiert im Mund. </w:t>
      </w:r>
    </w:p>
    <w:p w14:paraId="59FC72DF" w14:textId="029992DC"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habe ich in meiner Fastenkur immer gemacht.</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 habe ich so Salze, oder ich weiß nicht, irgendwas trinken müssen, das war so grauslich. Da habe ich </w:t>
      </w:r>
      <w:r w:rsidR="00E774E1">
        <w:rPr>
          <w:rFonts w:ascii="Wiener Melange" w:eastAsia="Calibri" w:hAnsi="Wiener Melange" w:cs="Wiener Melange"/>
          <w:sz w:val="22"/>
          <w:szCs w:val="22"/>
        </w:rPr>
        <w:t>auch immer</w:t>
      </w:r>
      <w:r w:rsidR="008A34EB" w:rsidRPr="008A34EB">
        <w:rPr>
          <w:rFonts w:ascii="Wiener Melange" w:eastAsia="Calibri" w:hAnsi="Wiener Melange" w:cs="Wiener Melange"/>
          <w:sz w:val="22"/>
          <w:szCs w:val="22"/>
        </w:rPr>
        <w:t xml:space="preserve"> Zitronenspalten im Mund gehabt, das hilft. </w:t>
      </w:r>
    </w:p>
    <w:p w14:paraId="5830EC73" w14:textId="5670CDF5"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man kann auch mit Strohhalm trinken, damit umgeht man die Geschmacksnerven auf der Zunge ein bisschen. </w:t>
      </w:r>
    </w:p>
    <w:p w14:paraId="5C3EF2DE" w14:textId="1CAF0D81"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nke für den Tipp, das ist super. </w:t>
      </w:r>
    </w:p>
    <w:p w14:paraId="5B7C3F06" w14:textId="35CD5D7A" w:rsidR="00E774E1" w:rsidRPr="00BC6511" w:rsidRDefault="00BC6511" w:rsidP="00E774E1">
      <w:pPr>
        <w:spacing w:line="360" w:lineRule="auto"/>
        <w:rPr>
          <w:rFonts w:ascii="Wiener Melange" w:eastAsia="Calibri" w:hAnsi="Wiener Melange" w:cs="Wiener Melange"/>
          <w:sz w:val="22"/>
          <w:szCs w:val="22"/>
          <w:lang w:val="de-DE"/>
        </w:rPr>
      </w:pPr>
      <w:r w:rsidRPr="00BC6511">
        <w:rPr>
          <w:rFonts w:ascii="Wiener Melange" w:eastAsia="Calibri" w:hAnsi="Wiener Melange" w:cs="Wiener Melange"/>
          <w:b/>
          <w:sz w:val="22"/>
          <w:szCs w:val="22"/>
          <w:lang w:val="de-DE"/>
        </w:rPr>
        <w:t xml:space="preserve">Lisa S.: </w:t>
      </w:r>
      <w:r w:rsidR="008A34EB" w:rsidRPr="00BC6511">
        <w:rPr>
          <w:rFonts w:ascii="Wiener Melange" w:eastAsia="Calibri" w:hAnsi="Wiener Melange" w:cs="Wiener Melange"/>
          <w:sz w:val="22"/>
          <w:szCs w:val="22"/>
          <w:lang w:val="de-DE"/>
        </w:rPr>
        <w:t>Tri</w:t>
      </w:r>
      <w:r w:rsidR="00E774E1" w:rsidRPr="00BC6511">
        <w:rPr>
          <w:rFonts w:ascii="Wiener Melange" w:eastAsia="Calibri" w:hAnsi="Wiener Melange" w:cs="Wiener Melange"/>
          <w:sz w:val="22"/>
          <w:szCs w:val="22"/>
          <w:lang w:val="de-DE"/>
        </w:rPr>
        <w:t>ck</w:t>
      </w:r>
      <w:r w:rsidR="008A34EB" w:rsidRPr="00BC6511">
        <w:rPr>
          <w:rFonts w:ascii="Wiener Melange" w:eastAsia="Calibri" w:hAnsi="Wiener Melange" w:cs="Wiener Melange"/>
          <w:sz w:val="22"/>
          <w:szCs w:val="22"/>
          <w:lang w:val="de-DE"/>
        </w:rPr>
        <w:t xml:space="preserve"> 17.</w:t>
      </w:r>
      <w:r w:rsidR="00E774E1" w:rsidRPr="00BC6511">
        <w:rPr>
          <w:rFonts w:ascii="Wiener Melange" w:eastAsia="Calibri" w:hAnsi="Wiener Melange" w:cs="Wiener Melange"/>
          <w:sz w:val="22"/>
          <w:szCs w:val="22"/>
          <w:lang w:val="de-DE"/>
        </w:rPr>
        <w:t xml:space="preserve"> </w:t>
      </w:r>
      <w:r w:rsidR="008A34EB" w:rsidRPr="00BC6511">
        <w:rPr>
          <w:rFonts w:ascii="Wiener Melange" w:eastAsia="Calibri" w:hAnsi="Wiener Melange" w:cs="Wiener Melange"/>
          <w:sz w:val="22"/>
          <w:szCs w:val="22"/>
          <w:lang w:val="de-DE"/>
        </w:rPr>
        <w:t xml:space="preserve">Ja, cool. </w:t>
      </w:r>
    </w:p>
    <w:p w14:paraId="5D2F6B98" w14:textId="702518E3"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lang w:val="de-DE"/>
        </w:rPr>
        <w:t xml:space="preserve">Martina: </w:t>
      </w:r>
      <w:r w:rsidR="008A34EB" w:rsidRPr="008A34EB">
        <w:rPr>
          <w:rFonts w:ascii="Wiener Melange" w:eastAsia="Calibri" w:hAnsi="Wiener Melange" w:cs="Wiener Melange"/>
          <w:sz w:val="22"/>
          <w:szCs w:val="22"/>
        </w:rPr>
        <w:t>Und ab dem Zeitpunkt, wo man das erste Glas der Vorbereitungslösung getrunken hat, kann es sein, dass es auch schon losgeht sozusagen. Man bekommt Durchfall, das darf einen auch nicht schock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man wird die meiste Zeit auf der Toilette verbringen. </w:t>
      </w:r>
    </w:p>
    <w:p w14:paraId="1E454FD1" w14:textId="5072ADCE" w:rsidR="00E774E1" w:rsidRDefault="00E774E1" w:rsidP="00E774E1">
      <w:pPr>
        <w:spacing w:line="360" w:lineRule="auto"/>
        <w:rPr>
          <w:rFonts w:ascii="Wiener Melange" w:eastAsia="Calibri" w:hAnsi="Wiener Melange" w:cs="Wiener Melange"/>
          <w:sz w:val="22"/>
          <w:szCs w:val="22"/>
        </w:rPr>
      </w:pPr>
      <w:r>
        <w:rPr>
          <w:rFonts w:ascii="Wiener Melange" w:eastAsia="Calibri" w:hAnsi="Wiener Melange" w:cs="Wiener Melange"/>
          <w:sz w:val="22"/>
          <w:szCs w:val="22"/>
        </w:rPr>
        <w:t xml:space="preserve">Lisa N. und </w:t>
      </w:r>
      <w:r w:rsidR="00BC6511"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Also nichts vornehmen. </w:t>
      </w:r>
    </w:p>
    <w:p w14:paraId="5D322628" w14:textId="4E4316F0"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hatte schon Patient</w:t>
      </w:r>
      <w:r w:rsidR="00E774E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ie haben weitergearbeitet und das ging ohne Probleme.</w:t>
      </w:r>
    </w:p>
    <w:p w14:paraId="7FE735A2" w14:textId="30666532"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Im Homeoffice oder im Büro? </w:t>
      </w:r>
    </w:p>
    <w:p w14:paraId="0392D83F" w14:textId="206C1DB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m Büro. Manche können sich das wirklich sehr gut einteil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Ich hatte einmal sogar einen Patienten, das hat mich sehr überrascht, der war sehr diszipliniert, der hat noch eine Flugreise hinter sich gebracht, weil er beruflich noch wegfliegen musste und hat sich das so getimed, weil er schon mehrmals eine Koloskopie hatte und wusste, wie der Körper reagiert, dass er genau das hingebracht hat, dass sich das alles ausgeht. </w:t>
      </w:r>
    </w:p>
    <w:p w14:paraId="48F45364" w14:textId="67EAD165"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Er hat sich zum Gang gebucht. </w:t>
      </w:r>
    </w:p>
    <w:p w14:paraId="7DB4C481" w14:textId="32D8ED3A"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lso man kann das auch noch sehr effizient gestalten, den Vortrag.</w:t>
      </w:r>
    </w:p>
    <w:p w14:paraId="5D06BB60" w14:textId="7F280F06"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ie Profis machen das dann so. </w:t>
      </w:r>
    </w:p>
    <w:p w14:paraId="0FC8F159" w14:textId="08DB8990" w:rsidR="00E774E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Wir empfehlen aber natürlich auch, dass man zu Hause ist, im gewohnten Umfeld, dass man sich wohlfühlt, dass man sich entspannen kann und dann halt die Vorbereitungslösung anfängt zu trinken. </w:t>
      </w:r>
    </w:p>
    <w:p w14:paraId="14EDAD5B" w14:textId="16C4F987"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ehr gut, das kann ich mir vorstellen.</w:t>
      </w:r>
      <w:r w:rsidR="00E774E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So um 18 Uhr zu Hause. </w:t>
      </w:r>
    </w:p>
    <w:p w14:paraId="30B98113" w14:textId="602C53B9"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Lisa S.: </w:t>
      </w:r>
      <w:r w:rsidR="008A34EB" w:rsidRPr="008A34EB">
        <w:rPr>
          <w:rFonts w:ascii="Wiener Melange" w:eastAsia="Calibri" w:hAnsi="Wiener Melange" w:cs="Wiener Melange"/>
          <w:sz w:val="22"/>
          <w:szCs w:val="22"/>
        </w:rPr>
        <w:t>Ohne weitere Termine. Ja, Darm, Endoskopie, Abführen, das ist alles für viele extrem schambesetz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e erlebst du denn den Alltag? Was hilft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am meisten, um diese Scham zu verlieren? </w:t>
      </w:r>
    </w:p>
    <w:p w14:paraId="16F7D94C" w14:textId="4F589446"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Der respektvolle Umgang. Ich glaube, es ist wichtig, dass wir unser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respektvoll entgegentreten, dass wir ein professionelles Auftreten haben, dass wir ihnen das Gefühl geben, dass es normal ist. Und für uns ist es auch normal.</w:t>
      </w:r>
    </w:p>
    <w:p w14:paraId="7BDE7A97" w14:textId="77777777" w:rsidR="00931C41" w:rsidRDefault="008A34EB" w:rsidP="00E774E1">
      <w:pPr>
        <w:spacing w:line="360" w:lineRule="auto"/>
        <w:rPr>
          <w:rFonts w:ascii="Wiener Melange" w:eastAsia="Calibri" w:hAnsi="Wiener Melange" w:cs="Wiener Melange"/>
          <w:sz w:val="22"/>
          <w:szCs w:val="22"/>
        </w:rPr>
      </w:pPr>
      <w:r w:rsidRPr="008A34EB">
        <w:rPr>
          <w:rFonts w:ascii="Wiener Melange" w:eastAsia="Calibri" w:hAnsi="Wiener Melange" w:cs="Wiener Melange"/>
          <w:sz w:val="22"/>
          <w:szCs w:val="22"/>
        </w:rPr>
        <w:t>Es hat überhaupt keine Konsequenz, ob der Darm gut vorbereitet ist oder nicht. Für uns persönlich, da geht es wirklich um die Untersuchungsqualität, um das Risiko der Untersuchung. Und wenn man das den Patient</w:t>
      </w:r>
      <w:r w:rsidR="00931C41">
        <w:rPr>
          <w:rFonts w:ascii="Wiener Melange" w:eastAsia="Calibri" w:hAnsi="Wiener Melange" w:cs="Wiener Melange"/>
          <w:sz w:val="22"/>
          <w:szCs w:val="22"/>
        </w:rPr>
        <w:t>*</w:t>
      </w:r>
      <w:r w:rsidRPr="008A34EB">
        <w:rPr>
          <w:rFonts w:ascii="Wiener Melange" w:eastAsia="Calibri" w:hAnsi="Wiener Melange" w:cs="Wiener Melange"/>
          <w:sz w:val="22"/>
          <w:szCs w:val="22"/>
        </w:rPr>
        <w:t>innen mal erklärt, dann nimmt man ihnen auch viel dieser Scham.</w:t>
      </w:r>
      <w:r w:rsidR="00931C41">
        <w:rPr>
          <w:rFonts w:ascii="Wiener Melange" w:eastAsia="Calibri" w:hAnsi="Wiener Melange" w:cs="Wiener Melange"/>
          <w:sz w:val="22"/>
          <w:szCs w:val="22"/>
        </w:rPr>
        <w:t xml:space="preserve"> </w:t>
      </w:r>
      <w:r w:rsidRPr="008A34EB">
        <w:rPr>
          <w:rFonts w:ascii="Wiener Melange" w:eastAsia="Calibri" w:hAnsi="Wiener Melange" w:cs="Wiener Melange"/>
          <w:sz w:val="22"/>
          <w:szCs w:val="22"/>
        </w:rPr>
        <w:t>Zusätzlich haben wir für unsere Patientinnen ein Koloskopie</w:t>
      </w:r>
      <w:r w:rsidR="00931C41">
        <w:rPr>
          <w:rFonts w:ascii="Wiener Melange" w:eastAsia="Calibri" w:hAnsi="Wiener Melange" w:cs="Wiener Melange"/>
          <w:sz w:val="22"/>
          <w:szCs w:val="22"/>
        </w:rPr>
        <w:t>-H</w:t>
      </w:r>
      <w:r w:rsidRPr="008A34EB">
        <w:rPr>
          <w:rFonts w:ascii="Wiener Melange" w:eastAsia="Calibri" w:hAnsi="Wiener Melange" w:cs="Wiener Melange"/>
          <w:sz w:val="22"/>
          <w:szCs w:val="22"/>
        </w:rPr>
        <w:t xml:space="preserve">öschen, nennt sich das. Da ist eine Klappe hinten, wo wir die Untersuchung durchführen. </w:t>
      </w:r>
    </w:p>
    <w:p w14:paraId="3F7E59BD" w14:textId="6F23BD40"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s heißt, man ist bekleidet? </w:t>
      </w:r>
      <w:r w:rsidR="00931C41">
        <w:rPr>
          <w:rFonts w:ascii="Wiener Melange" w:eastAsia="Calibri" w:hAnsi="Wiener Melange" w:cs="Wiener Melange"/>
          <w:sz w:val="22"/>
          <w:szCs w:val="22"/>
        </w:rPr>
        <w:t xml:space="preserve">In einer Form. </w:t>
      </w:r>
    </w:p>
    <w:p w14:paraId="5E9E936C" w14:textId="09B8DBC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Sonst ist man bekleidet, ja.</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s ist natürlich auch ein großer Punkt, um die Scham zu nehmen. </w:t>
      </w:r>
    </w:p>
    <w:p w14:paraId="2D8905D3" w14:textId="76EF57B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sonst liegt man da so verwundbar sediert und nackt. Das ist keine gute Vorstellung.</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Also das Höschen, ist das neu, das Höschen? Oder gibt es das schon länger? </w:t>
      </w: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Das gibt es schon länger. Es wird nicht überall verwendet, glaube ich. Aber wir haben das fix implementiert, weil wir gesagt haben, das gibt unser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so viel.</w:t>
      </w:r>
    </w:p>
    <w:p w14:paraId="6D8F611C" w14:textId="7572C5AA"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kann ich mir vorstellen, weil es ist so ein Kontrollverlust. Man gibt sich ganz in eure Hände und dann mit so etwas, was wirklich ganz persönlich ist. Deswegen, glaube ich, kichern wir beide heute so viel.</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eil es halt einfach Scham besetzt ist. Aber man merkt dir schon an. Wenn man mit dir spricht, hat man das Gefühl, es ist einfach dein Beruf und nichts dabei.</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Es ist eine medizinische Untersuchung. </w:t>
      </w:r>
    </w:p>
    <w:p w14:paraId="36E8744C" w14:textId="1E2353C1"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bookmarkStart w:id="2" w:name="_Hlk221698778"/>
      <w:r w:rsidR="008A34EB" w:rsidRPr="008A34EB">
        <w:rPr>
          <w:rFonts w:ascii="Wiener Melange" w:eastAsia="Calibri" w:hAnsi="Wiener Melange" w:cs="Wiener Melange"/>
          <w:sz w:val="22"/>
          <w:szCs w:val="22"/>
        </w:rPr>
        <w:t>Ich werde ganz oft gefragt von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warum machen sie das eigentlich? Wer sucht sich diesen Beruf aus? Ich finde persönlich, dass es einfach wunderschön ist, wenn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nachher rausgehen und erleichtert sind, dass man eine Untersuchung durchgeführt hat, dass man vielleicht Krebs vermieden hat, dass man andere Dinge vielleicht beheben hat können in einem geringeren Eingriff als einer </w:t>
      </w:r>
      <w:r w:rsidR="008A34EB" w:rsidRPr="008A34EB">
        <w:rPr>
          <w:rFonts w:ascii="Wiener Melange" w:eastAsia="Calibri" w:hAnsi="Wiener Melange" w:cs="Wiener Melange"/>
          <w:sz w:val="22"/>
          <w:szCs w:val="22"/>
        </w:rPr>
        <w:lastRenderedPageBreak/>
        <w:t>Operation und dass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eigentlich großteils nachher glücklicher rausgehen, als sie vorher gekommen sind.</w:t>
      </w:r>
      <w:bookmarkEnd w:id="2"/>
      <w:r w:rsidR="008A34EB" w:rsidRPr="008A34EB">
        <w:rPr>
          <w:rFonts w:ascii="Wiener Melange" w:eastAsia="Calibri" w:hAnsi="Wiener Melange" w:cs="Wiener Melange"/>
          <w:sz w:val="22"/>
          <w:szCs w:val="22"/>
        </w:rPr>
        <w:t xml:space="preserve"> </w:t>
      </w:r>
    </w:p>
    <w:p w14:paraId="1E442820" w14:textId="28F9E14A"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Das heißt, du erlebst auch viel Dankbarkeit von Seiten der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t>
      </w:r>
    </w:p>
    <w:p w14:paraId="67825908" w14:textId="5297AB41"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Auf jeden Fall.</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Ich würde sagen, das ist einer der größten Benefits meines Berufs, dass man diese Dankbarkeit mitnehmen kann. </w:t>
      </w:r>
    </w:p>
    <w:p w14:paraId="64E45025" w14:textId="1773A1F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ist schön. Das haben ja Chirurg</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 z.B. oft nich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ie kommen zum schon sedierten, schlafenden Patientin und du kriegst dir wirklich die ganze Reise mit. </w:t>
      </w:r>
    </w:p>
    <w:p w14:paraId="118129AE" w14:textId="3293030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Die haben andere Erfolgserlebnisse. </w:t>
      </w:r>
    </w:p>
    <w:p w14:paraId="23F3D182" w14:textId="2C1859B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glaube ich, genau.</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Jeder hat so seine. Für uns ist es hier im Podcast. Du hast mir in der Vorbereitung auch schon etwas erzählt, was für mich ein richtiger Aha-Moment war.</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 geht es wieder sehr eng um deine Zusammenarbeit mit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Und zwar ist Angst ein Sedierungsrisiko. Je mehr Angst eine Person hat, desto mehr Sedierung braucht es.</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s war für mich, es ist total logisch, aber es war für mich natürlich komplett neu, dass das ein </w:t>
      </w:r>
      <w:r w:rsidR="00931C41">
        <w:rPr>
          <w:rFonts w:ascii="Wiener Melange" w:eastAsia="Calibri" w:hAnsi="Wiener Melange" w:cs="Wiener Melange"/>
          <w:sz w:val="22"/>
          <w:szCs w:val="22"/>
        </w:rPr>
        <w:t>r</w:t>
      </w:r>
      <w:r w:rsidR="008A34EB" w:rsidRPr="008A34EB">
        <w:rPr>
          <w:rFonts w:ascii="Wiener Melange" w:eastAsia="Calibri" w:hAnsi="Wiener Melange" w:cs="Wiener Melange"/>
          <w:sz w:val="22"/>
          <w:szCs w:val="22"/>
        </w:rPr>
        <w:t>iesen</w:t>
      </w:r>
      <w:r w:rsidR="00931C41">
        <w:rPr>
          <w:rFonts w:ascii="Wiener Melange" w:eastAsia="Calibri" w:hAnsi="Wiener Melange" w:cs="Wiener Melange"/>
          <w:sz w:val="22"/>
          <w:szCs w:val="22"/>
        </w:rPr>
        <w:t xml:space="preserve"> E</w:t>
      </w:r>
      <w:r w:rsidR="008A34EB" w:rsidRPr="008A34EB">
        <w:rPr>
          <w:rFonts w:ascii="Wiener Melange" w:eastAsia="Calibri" w:hAnsi="Wiener Melange" w:cs="Wiener Melange"/>
          <w:sz w:val="22"/>
          <w:szCs w:val="22"/>
        </w:rPr>
        <w:t>influss ist, auf den ihr auch versucht ein bisschen einzuwirken. Wie erlebst du den Zusammenhang und wie versuchst du eben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die Angst zu nehmen? </w:t>
      </w:r>
    </w:p>
    <w:p w14:paraId="459A4790" w14:textId="6586C0E5"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Ein wichtiger Punkt ist die Aufklärung vor der Untersuchung. Das soll sowohl von den Ärztinnen als auch von den Pflegepersonen vorgenommen werd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versuchen das schon ein bis zwei Wochen vor der Untersuchung zu machen. Wenn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wissen, was auf sie zukommt und wie die Untersuchung ablaufen wird und was vielleicht das Outcome ist, dann ist die Entspannung bei der Untersuchung schon viel besser. Das ist ein großer Punk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versuchen die Sedierung auch so einzuleiten, dass wir möglichst viel Entspannung bei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hervorrufen. Wir versuchen vorher schon mit ein paar Scherzen, einem kurzen Gespräch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ein bisschen runterzuholen. Wir versuchen den Raum dunkel zu halten, zumindest zum Einschlaf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s sind dann alle ruhig. Wir streicheln unsere Patienten teilweise auch, um ihnen das Gefühl zu geben, es ist wer da, es passt wer auf. Sie sind nicht alleine.</w:t>
      </w:r>
    </w:p>
    <w:p w14:paraId="78A0D2A0" w14:textId="1CADE9C2"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s ist ja wirklich mit ganz vielen Faktoren, die ihr da bedenkt. Wenn ihr ans Licht denkt und jetzt sind alle ruhig und jetzt gehen wir näher in einer Form. Sehr, sehr </w:t>
      </w:r>
      <w:r w:rsidR="008A34EB" w:rsidRPr="008A34EB">
        <w:rPr>
          <w:rFonts w:ascii="Wiener Melange" w:eastAsia="Calibri" w:hAnsi="Wiener Melange" w:cs="Wiener Melange"/>
          <w:sz w:val="22"/>
          <w:szCs w:val="22"/>
        </w:rPr>
        <w:lastRenderedPageBreak/>
        <w:t>menschlich.</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eil wir wieder bei der größten Endoskopie sind, wo man sagt, ist man nur eine Nummer, klingt gar nicht so. </w:t>
      </w:r>
    </w:p>
    <w:p w14:paraId="3041CF48" w14:textId="72F64BD6"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Nein, wir versuchen das wirklich individuell zu gestalten und nicht all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mögen das, wenn man sie angreift. Das muss man auch berücksichtig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Aber wenn man ein kurzes Vorgespräch führt und wenn man sich auf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einstellt, dann funktioniert das meistens ganz gut. Wir haben das auch in einem Pilotprojekt versucht umzusetzen oder uns genauer anzuschauen. Wir haben nämlich eine Schulung für Koloskopievorbereitung implementiert, die von Pflegepersonen gemacht wird.</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heißt,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kommen ein bis zwei Wochen vor der Untersuchung, bekommen von uns die Vorbereitungslösung, werden aufgeklärt, wie muss ich diese nehmen, die ganzen Tipps und Tricks. Da gibt es noch viel mehr, aber das erzähle ich jetzt nicht. </w:t>
      </w:r>
    </w:p>
    <w:p w14:paraId="2DBC3C3A" w14:textId="7134D5E2"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Das haben wir nur angerissen.</w:t>
      </w:r>
    </w:p>
    <w:p w14:paraId="1B0BA6B8" w14:textId="370FFA1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da muss jeder selber mal ins Ackerhahn kommen. Und natürlich auch, was das Ganze mit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macht. Wenn wir sehen, da ist sehr viel Angst da, dann versuchen wir das Gespräch wirklich ausführlich auf dieses Thema zu lenk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Wir versuchen Raum für Fragen zu lassen und versuchen diese im Vorfeld zu klären. </w:t>
      </w:r>
    </w:p>
    <w:p w14:paraId="6E0377B0" w14:textId="054DF4F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Und habt ihr da auch schon Daten erhoben</w:t>
      </w:r>
      <w:r w:rsidR="00931C41">
        <w:rPr>
          <w:rFonts w:ascii="Wiener Melange" w:eastAsia="Calibri" w:hAnsi="Wiener Melange" w:cs="Wiener Melange"/>
          <w:sz w:val="22"/>
          <w:szCs w:val="22"/>
        </w:rPr>
        <w:t>…</w:t>
      </w:r>
    </w:p>
    <w:p w14:paraId="1DD8B1CE" w14:textId="3B7F6B29"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 zum Pilotprojekt? </w:t>
      </w:r>
    </w:p>
    <w:p w14:paraId="545CCC37" w14:textId="6EF9AA0C"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es ist ganz wichtig, gerade in einer Uniklinik, dass man alles mit Daten belegen kann. Und auch das kann man messen, weil wir haben uns angesehen, wie gut waren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vor dieser Schulung vorbereitet und wie gut verlief es nachher.</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 kann ich sagen, es gibt natürlich Zahlen dazu, die erspare ich jetzt allen, weil die kann man gerne auch mal nachlesen. Aber es ist um einiges besser geworden. </w:t>
      </w:r>
    </w:p>
    <w:p w14:paraId="770D03FA" w14:textId="105ECD7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uper.</w:t>
      </w:r>
    </w:p>
    <w:p w14:paraId="430F6C60" w14:textId="6C8C7978"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Einfach nur deswegen, weil es ist ihnen bewusst, dass sie selber daran beteiligt sind an dieser Vorbereitung. Weil ich bin nicht bei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zu Hause und kann sie da nicht unterstützen bei der Vorbereitung. Das heißt, ich muss ihnen so viele Informationen mitgeben, dass sie das zu Hause gut managen könn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Oder wenn ich merke, es funktioniert vielleicht zu Hause nicht, dann muss ich schauen, ob die </w:t>
      </w:r>
      <w:r w:rsidR="008A34EB" w:rsidRPr="008A34EB">
        <w:rPr>
          <w:rFonts w:ascii="Wiener Melange" w:eastAsia="Calibri" w:hAnsi="Wiener Melange" w:cs="Wiener Melange"/>
          <w:sz w:val="22"/>
          <w:szCs w:val="22"/>
        </w:rPr>
        <w:lastRenderedPageBreak/>
        <w:t>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vorher aufgenommen werden können oder ob man sie anderweitig unterstützen kann. Das ist ein Teil der Untersuchung. Und wenn man das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klarmacht, dann funktioniert die Vorbereitung in den meisten Fällen wesentlich besser.</w:t>
      </w:r>
    </w:p>
    <w:p w14:paraId="6B82B92F" w14:textId="5EF2FC4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Somit seid ihr einfach schon viel länger mit de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in Kontakt und es ist ihnen klar, das ist jetzt nicht eine einmalige Sache, die für eine Stunde passiert, sondern das ist wirklich ein Prozess, diese Untersuchung, der früher startet. </w:t>
      </w:r>
    </w:p>
    <w:p w14:paraId="1B90A461" w14:textId="4571124E"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Und wenn man ihnen die Aussicht darauf gibt, dass wenn die Vorbereitung gut funktioniert hat, dass man die Untersuchung vielleicht erst in sieben bis zehn Jahren wieder machen muss, dann ist das auch ein guter Punkt.</w:t>
      </w:r>
    </w:p>
    <w:p w14:paraId="2AB42D6F" w14:textId="1066BED2"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s würde mich auch sehr motivieren. </w:t>
      </w:r>
    </w:p>
    <w:p w14:paraId="6E8BFF87" w14:textId="04DB7BEA"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Weil eine gute Vorbereitung heißt natürlich auch, dass wir alles einsehen können und dadurch die Untersuchungsintervalle natürlich verlängern können. </w:t>
      </w:r>
    </w:p>
    <w:p w14:paraId="7110AD2F" w14:textId="358825A0"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Lisa, wir würden uns top vorbereiten.</w:t>
      </w:r>
      <w:r w:rsidR="00931C41">
        <w:rPr>
          <w:rFonts w:ascii="Wiener Melange" w:eastAsia="Calibri" w:hAnsi="Wiener Melange" w:cs="Wiener Melange"/>
          <w:sz w:val="22"/>
          <w:szCs w:val="22"/>
        </w:rPr>
        <w:t xml:space="preserve"> So w</w:t>
      </w:r>
      <w:r w:rsidR="008A34EB" w:rsidRPr="008A34EB">
        <w:rPr>
          <w:rFonts w:ascii="Wiener Melange" w:eastAsia="Calibri" w:hAnsi="Wiener Melange" w:cs="Wiener Melange"/>
          <w:sz w:val="22"/>
          <w:szCs w:val="22"/>
        </w:rPr>
        <w:t>ir haben in der Vorbereitung auch schon darüber gesprochen. Du bist ja nicht nur im AKH Wien tätig, sondern auch bei der IVEPA als aktives Vorstandsmitglied. IVEPA, habe ich nachgeschaut, steht für Interessensverband Endoskopie Personal Austria und ist für Pflegekräfte in der Endoskopie in Österreich, um sich gezielt zu endoskopischen Themen fortzubilden und die Patien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w:t>
      </w:r>
      <w:r w:rsidR="00931C41">
        <w:rPr>
          <w:rFonts w:ascii="Wiener Melange" w:eastAsia="Calibri" w:hAnsi="Wiener Melange" w:cs="Wiener Melange"/>
          <w:sz w:val="22"/>
          <w:szCs w:val="22"/>
        </w:rPr>
        <w:t>-V</w:t>
      </w:r>
      <w:r w:rsidR="008A34EB" w:rsidRPr="008A34EB">
        <w:rPr>
          <w:rFonts w:ascii="Wiener Melange" w:eastAsia="Calibri" w:hAnsi="Wiener Melange" w:cs="Wiener Melange"/>
          <w:sz w:val="22"/>
          <w:szCs w:val="22"/>
        </w:rPr>
        <w:t>ersorgung zu optimier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Stimmt das so? </w:t>
      </w:r>
    </w:p>
    <w:p w14:paraId="5CBF643F" w14:textId="2F10AC1D"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das stimmt. Und das ist so ein bisschen eine ehrenamtliche Tätigkeit, die ich nebenbei mache, die mir aber wahnsinnig viel Spaß macht, weil man hier wirklich viel umsetzen kann. Wir versuchen Fortbildungsveranstaltungen für Kolleg</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zu organisieren, gerade zum Thema Endoskopie, aber auch zu den gastroenterologischen und hepatologischen Themen an sich.</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versuchen auch immer wieder mit Firmen gemeinsam, aber auch im Alleingang Patien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Informationen bereitzustellen. Wir versuchen Prozesse neu aufzurollen, uns nochmal genauer anzuschauen, was könnte man hier verbessern und das österreichweit zu implementieren und zu verbreiten. </w:t>
      </w:r>
    </w:p>
    <w:p w14:paraId="77C4ABFF" w14:textId="04442C7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 ist </w:t>
      </w:r>
      <w:r w:rsidR="00931C41">
        <w:rPr>
          <w:rFonts w:ascii="Wiener Melange" w:eastAsia="Calibri" w:hAnsi="Wiener Melange" w:cs="Wiener Melange"/>
          <w:sz w:val="22"/>
          <w:szCs w:val="22"/>
        </w:rPr>
        <w:t>er</w:t>
      </w:r>
      <w:r w:rsidR="008A34EB" w:rsidRPr="008A34EB">
        <w:rPr>
          <w:rFonts w:ascii="Wiener Melange" w:eastAsia="Calibri" w:hAnsi="Wiener Melange" w:cs="Wiener Melange"/>
          <w:sz w:val="22"/>
          <w:szCs w:val="22"/>
        </w:rPr>
        <w:t xml:space="preserve"> wieder der Innovationsgeist, </w:t>
      </w:r>
      <w:r w:rsidR="00931C41">
        <w:rPr>
          <w:rFonts w:ascii="Wiener Melange" w:eastAsia="Calibri" w:hAnsi="Wiener Melange" w:cs="Wiener Melange"/>
          <w:sz w:val="22"/>
          <w:szCs w:val="22"/>
        </w:rPr>
        <w:t xml:space="preserve">ich hab ihn </w:t>
      </w:r>
      <w:r w:rsidR="008A34EB" w:rsidRPr="008A34EB">
        <w:rPr>
          <w:rFonts w:ascii="Wiener Melange" w:eastAsia="Calibri" w:hAnsi="Wiener Melange" w:cs="Wiener Melange"/>
          <w:sz w:val="22"/>
          <w:szCs w:val="22"/>
        </w:rPr>
        <w:t>schon angekündig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Pilotprojekte, </w:t>
      </w:r>
      <w:r w:rsidR="00931C41">
        <w:rPr>
          <w:rFonts w:ascii="Wiener Melange" w:eastAsia="Calibri" w:hAnsi="Wiener Melange" w:cs="Wiener Melange"/>
          <w:sz w:val="22"/>
          <w:szCs w:val="22"/>
        </w:rPr>
        <w:t>ehrenamtliche Tätigkeiten</w:t>
      </w:r>
      <w:r w:rsidR="008A34EB" w:rsidRPr="008A34EB">
        <w:rPr>
          <w:rFonts w:ascii="Wiener Melange" w:eastAsia="Calibri" w:hAnsi="Wiener Melange" w:cs="Wiener Melange"/>
          <w:sz w:val="22"/>
          <w:szCs w:val="22"/>
        </w:rPr>
        <w:t xml:space="preserve">. Also du bist wirklich motiviert. Du gehst da raus </w:t>
      </w:r>
      <w:r w:rsidR="008A34EB" w:rsidRPr="008A34EB">
        <w:rPr>
          <w:rFonts w:ascii="Wiener Melange" w:eastAsia="Calibri" w:hAnsi="Wiener Melange" w:cs="Wiener Melange"/>
          <w:sz w:val="22"/>
          <w:szCs w:val="22"/>
        </w:rPr>
        <w:lastRenderedPageBreak/>
        <w:t>mit den Kolleg</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und teilst Fit-Tests und so, was haben wir besprochen jetzt, in Salzburg bald? </w:t>
      </w:r>
    </w:p>
    <w:p w14:paraId="66508C08" w14:textId="10729D3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Genau, wir haben einmal im Jahr unsere Jahrestagung.</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ie haben wir mit den Ärz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 xml:space="preserve">nnen gemeinsam, was ein sehr großer Benefit ist, weil wir interdisziplinär sozusagen arbeiten können. Das ist ein Kongress, der über </w:t>
      </w:r>
      <w:r w:rsidR="00931C41">
        <w:rPr>
          <w:rFonts w:ascii="Wiener Melange" w:eastAsia="Calibri" w:hAnsi="Wiener Melange" w:cs="Wiener Melange"/>
          <w:sz w:val="22"/>
          <w:szCs w:val="22"/>
        </w:rPr>
        <w:t>3</w:t>
      </w:r>
      <w:r w:rsidR="008A34EB" w:rsidRPr="008A34EB">
        <w:rPr>
          <w:rFonts w:ascii="Wiener Melange" w:eastAsia="Calibri" w:hAnsi="Wiener Melange" w:cs="Wiener Melange"/>
          <w:sz w:val="22"/>
          <w:szCs w:val="22"/>
        </w:rPr>
        <w:t xml:space="preserve"> Tage geh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Wir haben uns für dieses Jahr überlegt, dass wir vor der Messe Salzburg gerne einen Stand aufstellen würden, wo wir F</w:t>
      </w:r>
      <w:r w:rsidR="00931C41">
        <w:rPr>
          <w:rFonts w:ascii="Wiener Melange" w:eastAsia="Calibri" w:hAnsi="Wiener Melange" w:cs="Wiener Melange"/>
          <w:sz w:val="22"/>
          <w:szCs w:val="22"/>
        </w:rPr>
        <w:t>.I.T.</w:t>
      </w:r>
      <w:r w:rsidR="008A34EB" w:rsidRPr="008A34EB">
        <w:rPr>
          <w:rFonts w:ascii="Wiener Melange" w:eastAsia="Calibri" w:hAnsi="Wiener Melange" w:cs="Wiener Melange"/>
          <w:sz w:val="22"/>
          <w:szCs w:val="22"/>
        </w:rPr>
        <w:t>-Tests verteilen, wo wir Beratungsgespräche, Schulungsgespräche im kleinsten Rahmen anbieten können. Die Leute können vorbeikommen, können sich Informationen holen und den F</w:t>
      </w:r>
      <w:r w:rsidR="00931C41">
        <w:rPr>
          <w:rFonts w:ascii="Wiener Melange" w:eastAsia="Calibri" w:hAnsi="Wiener Melange" w:cs="Wiener Melange"/>
          <w:sz w:val="22"/>
          <w:szCs w:val="22"/>
        </w:rPr>
        <w:t>.I.T.-</w:t>
      </w:r>
      <w:r w:rsidR="008A34EB" w:rsidRPr="008A34EB">
        <w:rPr>
          <w:rFonts w:ascii="Wiener Melange" w:eastAsia="Calibri" w:hAnsi="Wiener Melange" w:cs="Wiener Melange"/>
          <w:sz w:val="22"/>
          <w:szCs w:val="22"/>
        </w:rPr>
        <w:t>-Test gleich mitnehmen und im nächsten Labor dann abgeben.</w:t>
      </w:r>
    </w:p>
    <w:p w14:paraId="5E452EBE" w14:textId="13995ABC"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 </w:t>
      </w:r>
      <w:r w:rsidR="00931C41">
        <w:rPr>
          <w:rFonts w:ascii="Wiener Melange" w:eastAsia="Calibri" w:hAnsi="Wiener Melange" w:cs="Wiener Melange"/>
          <w:sz w:val="22"/>
          <w:szCs w:val="22"/>
        </w:rPr>
        <w:t>Coole</w:t>
      </w:r>
      <w:r w:rsidR="008A34EB" w:rsidRPr="008A34EB">
        <w:rPr>
          <w:rFonts w:ascii="Wiener Melange" w:eastAsia="Calibri" w:hAnsi="Wiener Melange" w:cs="Wiener Melange"/>
          <w:sz w:val="22"/>
          <w:szCs w:val="22"/>
        </w:rPr>
        <w:t xml:space="preserve"> Aktion.</w:t>
      </w:r>
    </w:p>
    <w:p w14:paraId="404FC91A" w14:textId="286AED8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Voll, und ich kann mich nur wiederholen, man merkt, du bist wirklich mit vollem Herz dahinter. Also das ist sehr cool, dass </w:t>
      </w:r>
      <w:r w:rsidR="00931C41">
        <w:rPr>
          <w:rFonts w:ascii="Wiener Melange" w:eastAsia="Calibri" w:hAnsi="Wiener Melange" w:cs="Wiener Melange"/>
          <w:sz w:val="22"/>
          <w:szCs w:val="22"/>
        </w:rPr>
        <w:t>dich</w:t>
      </w:r>
      <w:r w:rsidR="008A34EB" w:rsidRPr="008A34EB">
        <w:rPr>
          <w:rFonts w:ascii="Wiener Melange" w:eastAsia="Calibri" w:hAnsi="Wiener Melange" w:cs="Wiener Melange"/>
          <w:sz w:val="22"/>
          <w:szCs w:val="22"/>
        </w:rPr>
        <w:t xml:space="preserve"> das so motiviert. Einfach für Darmkrebs und die Vorsorge, selbst so viel Zeit zu opfern in einer Form, weil...</w:t>
      </w:r>
    </w:p>
    <w:p w14:paraId="0802312A" w14:textId="4D2A9141" w:rsidR="008A34EB" w:rsidRPr="008A34EB" w:rsidRDefault="008A34EB" w:rsidP="00E774E1">
      <w:pPr>
        <w:spacing w:line="360" w:lineRule="auto"/>
        <w:rPr>
          <w:rFonts w:ascii="Wiener Melange" w:eastAsia="Calibri" w:hAnsi="Wiener Melange" w:cs="Wiener Melange"/>
          <w:sz w:val="22"/>
          <w:szCs w:val="22"/>
        </w:rPr>
      </w:pPr>
      <w:r w:rsidRPr="008A34EB">
        <w:rPr>
          <w:rFonts w:ascii="Wiener Melange" w:eastAsia="Calibri" w:hAnsi="Wiener Melange" w:cs="Wiener Melange"/>
          <w:sz w:val="22"/>
          <w:szCs w:val="22"/>
        </w:rPr>
        <w:t xml:space="preserve"> </w:t>
      </w:r>
      <w:r w:rsidR="00BC6511" w:rsidRPr="00BC6511">
        <w:rPr>
          <w:rFonts w:ascii="Wiener Melange" w:eastAsia="Calibri" w:hAnsi="Wiener Melange" w:cs="Wiener Melange"/>
          <w:b/>
          <w:sz w:val="22"/>
          <w:szCs w:val="22"/>
        </w:rPr>
        <w:t xml:space="preserve">Lisa S.: </w:t>
      </w:r>
      <w:r w:rsidRPr="008A34EB">
        <w:rPr>
          <w:rFonts w:ascii="Wiener Melange" w:eastAsia="Calibri" w:hAnsi="Wiener Melange" w:cs="Wiener Melange"/>
          <w:sz w:val="22"/>
          <w:szCs w:val="22"/>
        </w:rPr>
        <w:t>Toll, ja.</w:t>
      </w:r>
    </w:p>
    <w:p w14:paraId="2B883033" w14:textId="4DE16F0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also das ist </w:t>
      </w:r>
      <w:r w:rsidR="00931C41">
        <w:rPr>
          <w:rFonts w:ascii="Wiener Melange" w:eastAsia="Calibri" w:hAnsi="Wiener Melange" w:cs="Wiener Melange"/>
          <w:sz w:val="22"/>
          <w:szCs w:val="22"/>
        </w:rPr>
        <w:t>nicht</w:t>
      </w:r>
      <w:r w:rsidR="008A34EB" w:rsidRPr="008A34EB">
        <w:rPr>
          <w:rFonts w:ascii="Wiener Melange" w:eastAsia="Calibri" w:hAnsi="Wiener Melange" w:cs="Wiener Melange"/>
          <w:sz w:val="22"/>
          <w:szCs w:val="22"/>
        </w:rPr>
        <w:t xml:space="preserve"> selbstverständlich, finde ich. Vielen Dank dafür. </w:t>
      </w:r>
    </w:p>
    <w:p w14:paraId="384A0CBF" w14:textId="66F3D3FD"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finde, wenn man den Beruf nicht als Beruf sieht, sondern als Berufung, dann kann man da sehr gut seine Zeit auch hinein investieren.</w:t>
      </w:r>
    </w:p>
    <w:p w14:paraId="10714EEA" w14:textId="69136A2C"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s spürt man bei dir. </w:t>
      </w:r>
    </w:p>
    <w:p w14:paraId="4E0FDB94" w14:textId="7ED9EBF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chön gesagt, ja. Wir müssen jetzt, glaube ich, eh langsam schon wieder zum Ende kommen, obwohl ich auch noch weiterreden könnte, hätte ich nicht gedacht, dass das Thema so spannend is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Gibt es vielleicht einen Moment aus deiner Arbeit, der dir besonders im Gedächtnis geblieben ist? Also vielleicht ein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w:t>
      </w:r>
      <w:r w:rsidR="00931C41">
        <w:rPr>
          <w:rFonts w:ascii="Wiener Melange" w:eastAsia="Calibri" w:hAnsi="Wiener Melange" w:cs="Wiener Melange"/>
          <w:sz w:val="22"/>
          <w:szCs w:val="22"/>
        </w:rPr>
        <w:t>-K</w:t>
      </w:r>
      <w:r w:rsidR="008A34EB" w:rsidRPr="008A34EB">
        <w:rPr>
          <w:rFonts w:ascii="Wiener Melange" w:eastAsia="Calibri" w:hAnsi="Wiener Melange" w:cs="Wiener Melange"/>
          <w:sz w:val="22"/>
          <w:szCs w:val="22"/>
        </w:rPr>
        <w:t>ontakt, wo du dir denkst, dafür mache ich das. Oder ein besonderer Moment im Team oder so, wo du dir auch wieder froh bist, dass du da dabei bist. Ja, also es gibt diese zwei Komponenten, also dieses interdisziplinäre Arbeiten im Team.</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Es gibt einem wirklich wahnsinnig viel, wenn man nach der Untersuchung einfach dasteht und sich anschaut und weiß, man hat gute Arbeit geleistet, das nochmal nachbespricht, vielleicht Meilensteine gesetzt hat für die Patient</w:t>
      </w:r>
      <w:r w:rsidR="00931C41">
        <w:rPr>
          <w:rFonts w:ascii="Wiener Melange" w:eastAsia="Calibri" w:hAnsi="Wiener Melange" w:cs="Wiener Melange"/>
          <w:sz w:val="22"/>
          <w:szCs w:val="22"/>
        </w:rPr>
        <w:t>*i</w:t>
      </w:r>
      <w:r w:rsidR="008A34EB" w:rsidRPr="008A34EB">
        <w:rPr>
          <w:rFonts w:ascii="Wiener Melange" w:eastAsia="Calibri" w:hAnsi="Wiener Melange" w:cs="Wiener Melange"/>
          <w:sz w:val="22"/>
          <w:szCs w:val="22"/>
        </w:rPr>
        <w:t>nnen, aber auch für die Entwicklung der Endoskopie selber. Und das Emotionale ist sicher ein ganz, ganz großer Punkt, dass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 xml:space="preserve">innen wahnsinnig dankbar sind. Ich kann mich an eine Situation erinnern, da war eine Patientin, die so Mitte, Ende 50 war, </w:t>
      </w:r>
      <w:r w:rsidR="008A34EB" w:rsidRPr="008A34EB">
        <w:rPr>
          <w:rFonts w:ascii="Wiener Melange" w:eastAsia="Calibri" w:hAnsi="Wiener Melange" w:cs="Wiener Melange"/>
          <w:sz w:val="22"/>
          <w:szCs w:val="22"/>
        </w:rPr>
        <w:lastRenderedPageBreak/>
        <w:t>die im Vorbereitungsgespräch eigentlich eher sehr negativ eingestellt war.</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eigentlich hatte ich das Gefühl, sie wird zur Untersuchung selber gar nicht kommen. Und ich habe mir die Zeit genommen und habe versucht, sie darüber aufzuklären, was das für Folgen haben kann, was wir versuchen umzusetzen. Wir haben dann auch ausgemacht, dass ich bei der Untersuchung dabei bin und die Patientin ist nach der Untersuchung aufgewacht und wir haben wirklich eine Krebsvorstufe gefunden, haben das entfernen können komplett und haben das der Patientin dann danach auch erklärt.</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sie hat mir dann unter Tränen gesagt, wenn ich nicht gewesen wäre, dann wäre sie wahrscheinlich zur Untersuchung nicht gekommen. Und das sind Momente, die einem wirklich den Auftrieb geben, dass man weitermacht. </w:t>
      </w:r>
    </w:p>
    <w:p w14:paraId="2CF1CCE7" w14:textId="1F1FEB32"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Vielleicht ein Leben gerettet.</w:t>
      </w:r>
    </w:p>
    <w:p w14:paraId="1A724C08" w14:textId="4E50708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 xml:space="preserve">Ja, so weit würde ich nicht gehen, </w:t>
      </w:r>
    </w:p>
    <w:p w14:paraId="1ECA429D" w14:textId="4190BFA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931C41">
        <w:rPr>
          <w:rFonts w:ascii="Wiener Melange" w:eastAsia="Calibri" w:hAnsi="Wiener Melange" w:cs="Wiener Melange"/>
          <w:sz w:val="22"/>
          <w:szCs w:val="22"/>
        </w:rPr>
        <w:t xml:space="preserve">Wir schon! </w:t>
      </w:r>
    </w:p>
    <w:p w14:paraId="40CCE90F" w14:textId="7780516C"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931C41">
        <w:rPr>
          <w:rFonts w:ascii="Wiener Melange" w:eastAsia="Calibri" w:hAnsi="Wiener Melange" w:cs="Wiener Melange"/>
          <w:sz w:val="22"/>
          <w:szCs w:val="22"/>
        </w:rPr>
        <w:t>A</w:t>
      </w:r>
      <w:r w:rsidR="008A34EB" w:rsidRPr="008A34EB">
        <w:rPr>
          <w:rFonts w:ascii="Wiener Melange" w:eastAsia="Calibri" w:hAnsi="Wiener Melange" w:cs="Wiener Melange"/>
          <w:sz w:val="22"/>
          <w:szCs w:val="22"/>
        </w:rPr>
        <w:t xml:space="preserve">ber einfach das Leben beeinflusst. </w:t>
      </w:r>
    </w:p>
    <w:p w14:paraId="1479EB79" w14:textId="77712BD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So weit gehen wir. </w:t>
      </w:r>
    </w:p>
    <w:p w14:paraId="3C7756DE" w14:textId="46165F4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Ich finde es schön, wenn man einfach positive Beeinflussungen in das Leben von anderen hineinbringen kann und di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ahingehend halt einfach unterstützen kan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Und das bin nicht nur ich, sondern das sind meine ganzen Kolleg</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und eben das ganze interdisziplinäre Team. Und nicht nur i</w:t>
      </w:r>
      <w:r w:rsidR="00931C41">
        <w:rPr>
          <w:rFonts w:ascii="Wiener Melange" w:eastAsia="Calibri" w:hAnsi="Wiener Melange" w:cs="Wiener Melange"/>
          <w:sz w:val="22"/>
          <w:szCs w:val="22"/>
        </w:rPr>
        <w:t>m AKH</w:t>
      </w:r>
      <w:r w:rsidR="008A34EB" w:rsidRPr="008A34EB">
        <w:rPr>
          <w:rFonts w:ascii="Wiener Melange" w:eastAsia="Calibri" w:hAnsi="Wiener Melange" w:cs="Wiener Melange"/>
          <w:sz w:val="22"/>
          <w:szCs w:val="22"/>
        </w:rPr>
        <w:t xml:space="preserve"> Wien, sondern in jedem Krankenhaus, in jeder Endoskopie. Und ich finde dieser Gedanke, dass wir in Österreich auch uns zusammenschließen und endoskopisch was bewegen können und das noch besser machen können für unsere Patient</w:t>
      </w:r>
      <w:r w:rsidR="00931C41">
        <w:rPr>
          <w:rFonts w:ascii="Wiener Melange" w:eastAsia="Calibri" w:hAnsi="Wiener Melange" w:cs="Wiener Melange"/>
          <w:sz w:val="22"/>
          <w:szCs w:val="22"/>
        </w:rPr>
        <w:t>*</w:t>
      </w:r>
      <w:r w:rsidR="008A34EB" w:rsidRPr="008A34EB">
        <w:rPr>
          <w:rFonts w:ascii="Wiener Melange" w:eastAsia="Calibri" w:hAnsi="Wiener Melange" w:cs="Wiener Melange"/>
          <w:sz w:val="22"/>
          <w:szCs w:val="22"/>
        </w:rPr>
        <w:t>innen, dafür lohnt sich's.</w:t>
      </w:r>
    </w:p>
    <w:p w14:paraId="5DE46391" w14:textId="496631A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Sehr schöner Abschluss. </w:t>
      </w:r>
    </w:p>
    <w:p w14:paraId="073706CF" w14:textId="027C7761"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Danke. </w:t>
      </w:r>
    </w:p>
    <w:p w14:paraId="0AD3DBC7" w14:textId="6A1C5690"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Wir haben ja schon oft darüber geredet, was den Wiener Gesundheitsverbund oder Krankenhäuser im Allgemeinen auch ausmachen.</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Und das würde ich schon sagen, das ist einfach dieser Job mit Sinn. </w:t>
      </w:r>
    </w:p>
    <w:p w14:paraId="3BC35383" w14:textId="1C8FBB6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Und ich finde, das hast du jetzt wieder perfekt beschrieben. </w:t>
      </w:r>
    </w:p>
    <w:p w14:paraId="5EE0CF3D" w14:textId="7AE50BF9"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Das hast du jetzt wirklich wieder </w:t>
      </w:r>
      <w:r w:rsidR="00931C41">
        <w:rPr>
          <w:rFonts w:ascii="Wiener Melange" w:eastAsia="Calibri" w:hAnsi="Wiener Melange" w:cs="Wiener Melange"/>
          <w:sz w:val="22"/>
          <w:szCs w:val="22"/>
        </w:rPr>
        <w:t>auf den</w:t>
      </w:r>
      <w:r w:rsidR="008A34EB" w:rsidRPr="008A34EB">
        <w:rPr>
          <w:rFonts w:ascii="Wiener Melange" w:eastAsia="Calibri" w:hAnsi="Wiener Melange" w:cs="Wiener Melange"/>
          <w:sz w:val="22"/>
          <w:szCs w:val="22"/>
        </w:rPr>
        <w:t xml:space="preserve"> Boden gebracht.</w:t>
      </w:r>
    </w:p>
    <w:p w14:paraId="57C7A348" w14:textId="58EAFCBD"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lastRenderedPageBreak/>
        <w:t xml:space="preserve">Lisa N.: </w:t>
      </w:r>
      <w:r w:rsidR="008A34EB" w:rsidRPr="008A34EB">
        <w:rPr>
          <w:rFonts w:ascii="Wiener Melange" w:eastAsia="Calibri" w:hAnsi="Wiener Melange" w:cs="Wiener Melange"/>
          <w:sz w:val="22"/>
          <w:szCs w:val="22"/>
        </w:rPr>
        <w:t xml:space="preserve">Also vielen Dank, dass du bei uns warst und dass du uns so einen Einblick gegeben hast in die Welt der Endoskopie und Darmkrebsvorsorge. Wir haben vorher wenig gewusst und jetzt sind wir wieder um einiges schlauer. </w:t>
      </w:r>
    </w:p>
    <w:p w14:paraId="0FE6DA38" w14:textId="49820CB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Martina: </w:t>
      </w:r>
      <w:r w:rsidR="008A34EB" w:rsidRPr="008A34EB">
        <w:rPr>
          <w:rFonts w:ascii="Wiener Melange" w:eastAsia="Calibri" w:hAnsi="Wiener Melange" w:cs="Wiener Melange"/>
          <w:sz w:val="22"/>
          <w:szCs w:val="22"/>
        </w:rPr>
        <w:t>Ja, danke, dass ich darüber reden durfte.</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anke, dass ihr mir zugehört habt. </w:t>
      </w:r>
    </w:p>
    <w:p w14:paraId="2BA84039" w14:textId="660C1977"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Sehr gerne. </w:t>
      </w:r>
    </w:p>
    <w:p w14:paraId="48379EA6" w14:textId="3D67B8FE"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War sehr spannend.</w:t>
      </w:r>
      <w:r w:rsidR="00931C41">
        <w:rPr>
          <w:rFonts w:ascii="Wiener Melange" w:eastAsia="Calibri" w:hAnsi="Wiener Melange" w:cs="Wiener Melange"/>
          <w:sz w:val="22"/>
          <w:szCs w:val="22"/>
        </w:rPr>
        <w:t xml:space="preserve"> </w:t>
      </w:r>
    </w:p>
    <w:p w14:paraId="420CD4F7" w14:textId="387FB413"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Ja, und das war's auch für heute wieder von uns. Leute, ihr wisst jetzt, was zu tun ist. Die Fit-Tests machen, wenn ihr über 45 seid.</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Das geht ganz privat und alleine. Und gerne Klinikkosmos an eure Freunde und Familie schicken. Ich weiß, ich schicke sie wieder mal meinem Papa.</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Der soll in Salzburg bitte zur Messe gehen und die Martina treffen. Ihr glaubt dann, wir der Vorsorge durch andere Augen sehen. </w:t>
      </w:r>
    </w:p>
    <w:p w14:paraId="190FD891" w14:textId="1971A84B"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So ist es.</w:t>
      </w:r>
      <w:r w:rsidR="00931C41">
        <w:rPr>
          <w:rFonts w:ascii="Wiener Melange" w:eastAsia="Calibri" w:hAnsi="Wiener Melange" w:cs="Wiener Melange"/>
          <w:sz w:val="22"/>
          <w:szCs w:val="22"/>
        </w:rPr>
        <w:t xml:space="preserve"> </w:t>
      </w:r>
      <w:r w:rsidR="008A34EB" w:rsidRPr="008A34EB">
        <w:rPr>
          <w:rFonts w:ascii="Wiener Melange" w:eastAsia="Calibri" w:hAnsi="Wiener Melange" w:cs="Wiener Melange"/>
          <w:sz w:val="22"/>
          <w:szCs w:val="22"/>
        </w:rPr>
        <w:t xml:space="preserve">Ja, und natürlich auch uns abonnieren, mit fünf Sternen bewerten und nächsten Donnerstag wieder einschalten. Ja, wir freuen uns sehr, wenn ihr wieder mit dabei seid, wenn Lisa uns mit an einen Standort des </w:t>
      </w:r>
      <w:r w:rsidR="00931C41">
        <w:rPr>
          <w:rFonts w:ascii="Wiener Melange" w:eastAsia="Calibri" w:hAnsi="Wiener Melange" w:cs="Wiener Melange"/>
          <w:sz w:val="22"/>
          <w:szCs w:val="22"/>
        </w:rPr>
        <w:t>Wiener Gesundheitsverbundes</w:t>
      </w:r>
      <w:r w:rsidR="008A34EB" w:rsidRPr="008A34EB">
        <w:rPr>
          <w:rFonts w:ascii="Wiener Melange" w:eastAsia="Calibri" w:hAnsi="Wiener Melange" w:cs="Wiener Melange"/>
          <w:sz w:val="22"/>
          <w:szCs w:val="22"/>
        </w:rPr>
        <w:t xml:space="preserve"> bringt. Ich bin schon gespannt, wo es hingeht.</w:t>
      </w:r>
    </w:p>
    <w:p w14:paraId="143CF37B" w14:textId="3B834598"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 xml:space="preserve">Ja, das darfst du auch, aber ich verrate noch nichts. </w:t>
      </w:r>
    </w:p>
    <w:p w14:paraId="79D55182" w14:textId="31E1E62F"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Ah ja, okay. </w:t>
      </w:r>
    </w:p>
    <w:p w14:paraId="1AA8F9A7" w14:textId="61500AF4"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Bleibt einfach dran und schaltet's nächsten Donnerstag wieder ein.</w:t>
      </w:r>
    </w:p>
    <w:p w14:paraId="43771EB5" w14:textId="6D70AF14" w:rsidR="00931C41"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N.: </w:t>
      </w:r>
      <w:r w:rsidR="008A34EB" w:rsidRPr="008A34EB">
        <w:rPr>
          <w:rFonts w:ascii="Wiener Melange" w:eastAsia="Calibri" w:hAnsi="Wiener Melange" w:cs="Wiener Melange"/>
          <w:sz w:val="22"/>
          <w:szCs w:val="22"/>
        </w:rPr>
        <w:t xml:space="preserve">Ja, wir freuen uns. Bis dann. </w:t>
      </w:r>
    </w:p>
    <w:p w14:paraId="09B7CF87" w14:textId="4A41973D" w:rsidR="008A34EB" w:rsidRPr="008A34EB" w:rsidRDefault="00BC6511" w:rsidP="00E774E1">
      <w:pPr>
        <w:spacing w:line="360" w:lineRule="auto"/>
        <w:rPr>
          <w:rFonts w:ascii="Wiener Melange" w:eastAsia="Calibri" w:hAnsi="Wiener Melange" w:cs="Wiener Melange"/>
          <w:sz w:val="22"/>
          <w:szCs w:val="22"/>
        </w:rPr>
      </w:pPr>
      <w:r w:rsidRPr="00BC6511">
        <w:rPr>
          <w:rFonts w:ascii="Wiener Melange" w:eastAsia="Calibri" w:hAnsi="Wiener Melange" w:cs="Wiener Melange"/>
          <w:b/>
          <w:sz w:val="22"/>
          <w:szCs w:val="22"/>
        </w:rPr>
        <w:t xml:space="preserve">Lisa S.: </w:t>
      </w:r>
      <w:r w:rsidR="008A34EB" w:rsidRPr="008A34EB">
        <w:rPr>
          <w:rFonts w:ascii="Wiener Melange" w:eastAsia="Calibri" w:hAnsi="Wiener Melange" w:cs="Wiener Melange"/>
          <w:sz w:val="22"/>
          <w:szCs w:val="22"/>
        </w:rPr>
        <w:t>Ciao.</w:t>
      </w:r>
    </w:p>
    <w:p w14:paraId="2785E886" w14:textId="77777777" w:rsidR="009F7319" w:rsidRPr="008A34EB" w:rsidRDefault="009F7319" w:rsidP="00E774E1">
      <w:pPr>
        <w:pStyle w:val="berschrift3"/>
        <w:spacing w:line="360" w:lineRule="auto"/>
        <w:rPr>
          <w:rFonts w:ascii="Wiener Melange" w:eastAsia="Calibri" w:hAnsi="Wiener Melange" w:cs="Wiener Melange"/>
          <w:color w:val="auto"/>
          <w:sz w:val="22"/>
          <w:szCs w:val="22"/>
        </w:rPr>
      </w:pPr>
      <w:r w:rsidRPr="008A34EB">
        <w:rPr>
          <w:rFonts w:ascii="Wiener Melange" w:eastAsia="Calibri" w:hAnsi="Wiener Melange" w:cs="Wiener Melange"/>
          <w:color w:val="auto"/>
          <w:sz w:val="22"/>
          <w:szCs w:val="22"/>
        </w:rPr>
        <w:t xml:space="preserve">Outro </w:t>
      </w:r>
    </w:p>
    <w:p w14:paraId="573615D9" w14:textId="7E47CA6B" w:rsidR="00471311" w:rsidRPr="008A34EB" w:rsidRDefault="009F7319" w:rsidP="00E774E1">
      <w:pPr>
        <w:spacing w:line="360" w:lineRule="auto"/>
        <w:rPr>
          <w:rFonts w:ascii="Wiener Melange" w:eastAsia="Calibri" w:hAnsi="Wiener Melange" w:cs="Wiener Melange"/>
          <w:sz w:val="22"/>
          <w:szCs w:val="22"/>
        </w:rPr>
      </w:pPr>
      <w:r w:rsidRPr="008A34EB">
        <w:rPr>
          <w:rFonts w:ascii="Wiener Melange" w:eastAsia="Calibri" w:hAnsi="Wiener Melange" w:cs="Wiener Melange"/>
          <w:sz w:val="22"/>
          <w:szCs w:val="22"/>
        </w:rPr>
        <w:t>[Outro-Musik] Outro:</w:t>
      </w:r>
      <w:r w:rsidR="00A118D7" w:rsidRPr="008A34EB">
        <w:rPr>
          <w:rFonts w:ascii="Wiener Melange" w:eastAsia="Calibri" w:hAnsi="Wiener Melange" w:cs="Wiener Melange"/>
          <w:sz w:val="22"/>
          <w:szCs w:val="22"/>
        </w:rPr>
        <w:t xml:space="preserve"> </w:t>
      </w:r>
      <w:r w:rsidR="00471311" w:rsidRPr="008A34EB">
        <w:rPr>
          <w:rFonts w:ascii="Wiener Melange" w:eastAsia="Calibri" w:hAnsi="Wiener Melange" w:cs="Wiener Melange"/>
          <w:sz w:val="22"/>
          <w:szCs w:val="22"/>
        </w:rPr>
        <w:t xml:space="preserve">*Klinik Kosmos kann Spuren von Humor, Tränen, Fachwissen und Aha-Erlebnissen enthalten. Bei Fragen wenden Sie sich vertrauensvoll an Lisa und Lisa unter </w:t>
      </w:r>
      <w:hyperlink r:id="rId8" w:history="1">
        <w:r w:rsidRPr="00931C41">
          <w:rPr>
            <w:rStyle w:val="Hyperlink"/>
            <w:rFonts w:ascii="Wiener Melange" w:eastAsia="Calibri" w:hAnsi="Wiener Melange" w:cs="Wiener Melange"/>
            <w:sz w:val="22"/>
            <w:szCs w:val="22"/>
          </w:rPr>
          <w:t>klinikkosmos@gesundheitsverbund.at</w:t>
        </w:r>
      </w:hyperlink>
      <w:r w:rsidR="00471311" w:rsidRPr="008A34EB">
        <w:rPr>
          <w:rFonts w:ascii="Wiener Melange" w:eastAsia="Calibri" w:hAnsi="Wiener Melange" w:cs="Wiener Melange"/>
          <w:sz w:val="22"/>
          <w:szCs w:val="22"/>
        </w:rPr>
        <w:t>*</w:t>
      </w:r>
    </w:p>
    <w:p w14:paraId="50F11660" w14:textId="77777777" w:rsidR="00471311" w:rsidRPr="005E0264" w:rsidRDefault="00471311" w:rsidP="00E774E1">
      <w:pPr>
        <w:spacing w:line="360" w:lineRule="auto"/>
        <w:rPr>
          <w:rFonts w:ascii="Wiener Melange" w:eastAsia="Calibri" w:hAnsi="Wiener Melange" w:cs="Wiener Melange"/>
          <w:sz w:val="22"/>
          <w:szCs w:val="22"/>
        </w:rPr>
      </w:pPr>
      <w:bookmarkStart w:id="3" w:name="_Hlk207294278"/>
    </w:p>
    <w:p w14:paraId="727A9BCA" w14:textId="1CEAA072" w:rsidR="00AA70A3" w:rsidRPr="00771D95" w:rsidRDefault="00AA70A3" w:rsidP="00771D95">
      <w:pPr>
        <w:pStyle w:val="berschrift2"/>
        <w:spacing w:line="360" w:lineRule="auto"/>
        <w:rPr>
          <w:rFonts w:ascii="Wiener Melange" w:eastAsia="Calibri" w:hAnsi="Wiener Melange" w:cs="Wiener Melange"/>
          <w:color w:val="auto"/>
          <w:sz w:val="22"/>
          <w:szCs w:val="22"/>
        </w:rPr>
      </w:pPr>
      <w:r w:rsidRPr="008A34EB">
        <w:rPr>
          <w:rFonts w:ascii="Wiener Melange" w:eastAsia="Calibri" w:hAnsi="Wiener Melange" w:cs="Wiener Melange"/>
          <w:color w:val="auto"/>
          <w:sz w:val="22"/>
          <w:szCs w:val="22"/>
        </w:rPr>
        <w:t>Podcast Ende</w:t>
      </w:r>
      <w:bookmarkEnd w:id="3"/>
    </w:p>
    <w:p w14:paraId="0747A95F" w14:textId="77777777" w:rsidR="006369F6" w:rsidRDefault="00973107" w:rsidP="00E774E1">
      <w:pPr>
        <w:spacing w:line="360" w:lineRule="auto"/>
        <w:rPr>
          <w:rFonts w:ascii="Wiener Melange" w:eastAsia="Calibri" w:hAnsi="Wiener Melange" w:cs="Wiener Melange"/>
          <w:sz w:val="22"/>
          <w:szCs w:val="22"/>
        </w:rPr>
      </w:pPr>
      <w:r w:rsidRPr="00FF68E5">
        <w:rPr>
          <w:rFonts w:ascii="Wiener Melange" w:eastAsia="Calibri" w:hAnsi="Wiener Melange" w:cs="Wiener Melange"/>
          <w:sz w:val="22"/>
          <w:szCs w:val="22"/>
        </w:rPr>
        <w:t xml:space="preserve">Weiterführende Links: </w:t>
      </w:r>
    </w:p>
    <w:p w14:paraId="0D5AAFCC" w14:textId="3E2A7503" w:rsidR="003F4EA8" w:rsidRPr="003F4EA8" w:rsidRDefault="003F4EA8" w:rsidP="00931C41">
      <w:pPr>
        <w:pStyle w:val="Listenabsatz"/>
        <w:numPr>
          <w:ilvl w:val="0"/>
          <w:numId w:val="3"/>
        </w:numPr>
        <w:spacing w:line="360" w:lineRule="auto"/>
        <w:rPr>
          <w:rFonts w:ascii="Wiener Melange" w:eastAsia="Calibri" w:hAnsi="Wiener Melange" w:cs="Wiener Melange"/>
          <w:sz w:val="22"/>
          <w:szCs w:val="22"/>
        </w:rPr>
      </w:pPr>
      <w:hyperlink r:id="rId9" w:history="1">
        <w:r w:rsidRPr="003F4EA8">
          <w:rPr>
            <w:rStyle w:val="Hyperlink"/>
            <w:rFonts w:ascii="Wiener Melange" w:hAnsi="Wiener Melange" w:cs="Wiener Melange"/>
          </w:rPr>
          <w:t>https://www.akhwien.at/default.aspx?pid=12749</w:t>
        </w:r>
      </w:hyperlink>
    </w:p>
    <w:p w14:paraId="694096D5" w14:textId="012BEE1E" w:rsidR="00FF68E5" w:rsidRPr="00931C41" w:rsidRDefault="00931C41" w:rsidP="00931C41">
      <w:pPr>
        <w:pStyle w:val="Listenabsatz"/>
        <w:numPr>
          <w:ilvl w:val="0"/>
          <w:numId w:val="3"/>
        </w:numPr>
        <w:spacing w:line="360" w:lineRule="auto"/>
        <w:rPr>
          <w:rFonts w:ascii="Wiener Melange" w:eastAsia="Calibri" w:hAnsi="Wiener Melange" w:cs="Wiener Melange"/>
          <w:sz w:val="22"/>
          <w:szCs w:val="22"/>
        </w:rPr>
      </w:pPr>
      <w:hyperlink r:id="rId10" w:history="1">
        <w:r w:rsidRPr="00931C41">
          <w:rPr>
            <w:rStyle w:val="Hyperlink"/>
            <w:rFonts w:ascii="Wiener Melange" w:eastAsia="Calibri" w:hAnsi="Wiener Melange" w:cs="Wiener Melange"/>
            <w:sz w:val="22"/>
            <w:szCs w:val="22"/>
          </w:rPr>
          <w:t>https://www.krebshilfe.net/information/krebsfrueherkennung/darmkrebs-frueherkennung</w:t>
        </w:r>
      </w:hyperlink>
    </w:p>
    <w:sectPr w:rsidR="00FF68E5" w:rsidRPr="00931C41">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2"/>
    <w:lvlOverride w:ilvl="0">
      <w:startOverride w:val="1"/>
    </w:lvlOverride>
  </w:num>
  <w:num w:numId="2" w16cid:durableId="1149907870">
    <w:abstractNumId w:val="1"/>
  </w:num>
  <w:num w:numId="3" w16cid:durableId="190089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14A30"/>
    <w:rsid w:val="00165C8E"/>
    <w:rsid w:val="001C0072"/>
    <w:rsid w:val="00213D55"/>
    <w:rsid w:val="002C69F0"/>
    <w:rsid w:val="003F4EA8"/>
    <w:rsid w:val="00442F37"/>
    <w:rsid w:val="004529FC"/>
    <w:rsid w:val="00471311"/>
    <w:rsid w:val="004E08D8"/>
    <w:rsid w:val="00504F7E"/>
    <w:rsid w:val="00532024"/>
    <w:rsid w:val="005C09B4"/>
    <w:rsid w:val="005C1399"/>
    <w:rsid w:val="005E0264"/>
    <w:rsid w:val="00635F10"/>
    <w:rsid w:val="006369F6"/>
    <w:rsid w:val="00663E16"/>
    <w:rsid w:val="006A039C"/>
    <w:rsid w:val="006B78ED"/>
    <w:rsid w:val="00755D23"/>
    <w:rsid w:val="00771D95"/>
    <w:rsid w:val="007840B6"/>
    <w:rsid w:val="008A34EB"/>
    <w:rsid w:val="008C6F57"/>
    <w:rsid w:val="00920E84"/>
    <w:rsid w:val="00931C41"/>
    <w:rsid w:val="00973107"/>
    <w:rsid w:val="009E5B74"/>
    <w:rsid w:val="009F7319"/>
    <w:rsid w:val="00A118D7"/>
    <w:rsid w:val="00A55A5C"/>
    <w:rsid w:val="00A6382A"/>
    <w:rsid w:val="00A93B78"/>
    <w:rsid w:val="00AA70A3"/>
    <w:rsid w:val="00AC2EEA"/>
    <w:rsid w:val="00B230F3"/>
    <w:rsid w:val="00B6612D"/>
    <w:rsid w:val="00BC6511"/>
    <w:rsid w:val="00C40311"/>
    <w:rsid w:val="00C659BF"/>
    <w:rsid w:val="00CC5007"/>
    <w:rsid w:val="00D80A19"/>
    <w:rsid w:val="00D91C4B"/>
    <w:rsid w:val="00E774E1"/>
    <w:rsid w:val="00EB4A69"/>
    <w:rsid w:val="00F041E6"/>
    <w:rsid w:val="00F231B6"/>
    <w:rsid w:val="00F81A09"/>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krebshilfe.net/information/krebsfrueherkennung/darmkrebs-frueherkennung" TargetMode="External"/><Relationship Id="rId4" Type="http://schemas.openxmlformats.org/officeDocument/2006/relationships/settings" Target="settings.xml"/><Relationship Id="rId9" Type="http://schemas.openxmlformats.org/officeDocument/2006/relationships/hyperlink" Target="https://www.akhwien.at/default.aspx?pid=12749"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982E4306885E34BBC4E98651200140F" ma:contentTypeVersion="8" ma:contentTypeDescription="Ein neues Dokument erstellen." ma:contentTypeScope="" ma:versionID="c178b46d19345d3c4d0f287e86eed549">
  <xsd:schema xmlns:xsd="http://www.w3.org/2001/XMLSchema" xmlns:xs="http://www.w3.org/2001/XMLSchema" xmlns:p="http://schemas.microsoft.com/office/2006/metadata/properties" xmlns:ns2="c41e58b7-786a-4bba-9637-62aa65bfed07" targetNamespace="http://schemas.microsoft.com/office/2006/metadata/properties" ma:root="true" ma:fieldsID="b335e87ef96a5c67bb0c6b5a99235b06" ns2:_="">
    <xsd:import namespace="c41e58b7-786a-4bba-9637-62aa65bfed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e58b7-786a-4bba-9637-62aa65bf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00e23b0-894d-4786-8caf-2fcfc9a410f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1e58b7-786a-4bba-9637-62aa65bfed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customXml/itemProps2.xml><?xml version="1.0" encoding="utf-8"?>
<ds:datastoreItem xmlns:ds="http://schemas.openxmlformats.org/officeDocument/2006/customXml" ds:itemID="{6BDCD285-6F01-474F-A9E9-3ACCDB704CB3}"/>
</file>

<file path=customXml/itemProps3.xml><?xml version="1.0" encoding="utf-8"?>
<ds:datastoreItem xmlns:ds="http://schemas.openxmlformats.org/officeDocument/2006/customXml" ds:itemID="{BE7BB749-002C-41CD-9107-78428715996D}"/>
</file>

<file path=customXml/itemProps4.xml><?xml version="1.0" encoding="utf-8"?>
<ds:datastoreItem xmlns:ds="http://schemas.openxmlformats.org/officeDocument/2006/customXml" ds:itemID="{8E1AEC16-156A-485B-BA8F-B907805FA4AC}"/>
</file>

<file path=docProps/app.xml><?xml version="1.0" encoding="utf-8"?>
<Properties xmlns="http://schemas.openxmlformats.org/officeDocument/2006/extended-properties" xmlns:vt="http://schemas.openxmlformats.org/officeDocument/2006/docPropsVTypes">
  <Template>Normal.dotm</Template>
  <TotalTime>0</TotalTime>
  <Pages>18</Pages>
  <Words>5089</Words>
  <Characters>32061</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30</cp:revision>
  <dcterms:created xsi:type="dcterms:W3CDTF">2025-08-26T14:21:00Z</dcterms:created>
  <dcterms:modified xsi:type="dcterms:W3CDTF">2026-0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2E4306885E34BBC4E98651200140F</vt:lpwstr>
  </property>
</Properties>
</file>